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DAFF7" w14:textId="6D43DDB6" w:rsidR="001C4ECA" w:rsidRPr="002E73EF" w:rsidRDefault="001C4ECA" w:rsidP="002E73EF">
      <w:pPr>
        <w:tabs>
          <w:tab w:val="left" w:pos="6000"/>
        </w:tabs>
        <w:jc w:val="both"/>
        <w:rPr>
          <w:rFonts w:ascii="Cambria" w:hAnsi="Cambria" w:cstheme="minorHAnsi"/>
          <w:b/>
          <w:sz w:val="24"/>
          <w:szCs w:val="24"/>
        </w:rPr>
      </w:pPr>
      <w:r w:rsidRPr="002E73EF">
        <w:rPr>
          <w:rFonts w:ascii="Cambria" w:hAnsi="Cambria" w:cstheme="minorHAnsi"/>
          <w:b/>
          <w:sz w:val="24"/>
          <w:szCs w:val="24"/>
        </w:rPr>
        <w:t>Core Skill Set</w:t>
      </w:r>
      <w:r w:rsidR="009B7911" w:rsidRPr="002E73EF">
        <w:rPr>
          <w:rFonts w:ascii="Cambria" w:hAnsi="Cambria" w:cstheme="minorHAnsi"/>
          <w:b/>
          <w:sz w:val="24"/>
          <w:szCs w:val="24"/>
        </w:rPr>
        <w:t>:</w:t>
      </w:r>
      <w:r w:rsidR="00754C9B" w:rsidRPr="002E73EF">
        <w:rPr>
          <w:rFonts w:ascii="Cambria" w:hAnsi="Cambria" w:cstheme="minorHAnsi"/>
          <w:b/>
          <w:sz w:val="24"/>
          <w:szCs w:val="24"/>
        </w:rPr>
        <w:t xml:space="preserve"> </w:t>
      </w:r>
      <w:r w:rsidR="006E4C49" w:rsidRPr="002E73EF">
        <w:rPr>
          <w:rFonts w:ascii="Cambria" w:hAnsi="Cambria" w:cstheme="minorHAnsi"/>
          <w:sz w:val="24"/>
          <w:szCs w:val="24"/>
        </w:rPr>
        <w:t>Core Java,</w:t>
      </w:r>
      <w:r w:rsidR="0019013F" w:rsidRPr="002E73EF">
        <w:rPr>
          <w:rFonts w:ascii="Cambria" w:hAnsi="Cambria" w:cstheme="minorHAnsi"/>
          <w:sz w:val="24"/>
          <w:szCs w:val="24"/>
        </w:rPr>
        <w:t xml:space="preserve"> </w:t>
      </w:r>
      <w:r w:rsidR="00815AC3" w:rsidRPr="002E73EF">
        <w:rPr>
          <w:rFonts w:ascii="Cambria" w:hAnsi="Cambria" w:cstheme="minorHAnsi"/>
          <w:sz w:val="24"/>
          <w:szCs w:val="24"/>
        </w:rPr>
        <w:t>Selenium</w:t>
      </w:r>
    </w:p>
    <w:p w14:paraId="42E282E1" w14:textId="0052C539" w:rsidR="000E52A5" w:rsidRPr="008F3EA5" w:rsidRDefault="00B302A7" w:rsidP="0010167B">
      <w:pPr>
        <w:jc w:val="both"/>
        <w:rPr>
          <w:rFonts w:ascii="Cambria" w:hAnsi="Cambria" w:cstheme="minorHAnsi"/>
          <w:sz w:val="24"/>
          <w:szCs w:val="24"/>
        </w:rPr>
      </w:pPr>
      <w:r w:rsidRPr="001C4ECA">
        <w:rPr>
          <w:rFonts w:ascii="Cambria" w:hAnsi="Cambria" w:cstheme="minorHAnsi"/>
          <w:b/>
          <w:sz w:val="24"/>
          <w:szCs w:val="24"/>
        </w:rPr>
        <w:t xml:space="preserve">Cherry </w:t>
      </w:r>
      <w:r>
        <w:rPr>
          <w:rFonts w:ascii="Cambria" w:hAnsi="Cambria" w:cstheme="minorHAnsi"/>
          <w:b/>
          <w:sz w:val="24"/>
          <w:szCs w:val="24"/>
        </w:rPr>
        <w:t>Skill Set</w:t>
      </w:r>
      <w:r>
        <w:rPr>
          <w:rFonts w:ascii="Cambria" w:hAnsi="Cambria" w:cstheme="minorHAnsi"/>
          <w:sz w:val="24"/>
          <w:szCs w:val="24"/>
        </w:rPr>
        <w:t>:</w:t>
      </w:r>
      <w:r w:rsidR="00442E58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 xml:space="preserve">Maven, </w:t>
      </w:r>
      <w:r w:rsidR="00807EF7">
        <w:rPr>
          <w:rFonts w:ascii="Cambria" w:hAnsi="Cambria" w:cstheme="minorHAnsi"/>
          <w:sz w:val="24"/>
          <w:szCs w:val="24"/>
        </w:rPr>
        <w:t>TDD(</w:t>
      </w:r>
      <w:r w:rsidR="008D5AD1">
        <w:rPr>
          <w:rFonts w:ascii="Cambria" w:hAnsi="Cambria" w:cstheme="minorHAnsi"/>
          <w:sz w:val="24"/>
          <w:szCs w:val="24"/>
        </w:rPr>
        <w:t>TestNG</w:t>
      </w:r>
      <w:r w:rsidR="00807EF7">
        <w:rPr>
          <w:rFonts w:ascii="Cambria" w:hAnsi="Cambria" w:cstheme="minorHAnsi"/>
          <w:sz w:val="24"/>
          <w:szCs w:val="24"/>
        </w:rPr>
        <w:t>)</w:t>
      </w:r>
      <w:r w:rsidR="008D5AD1">
        <w:rPr>
          <w:rFonts w:ascii="Cambria" w:hAnsi="Cambria" w:cstheme="minorHAnsi"/>
          <w:sz w:val="24"/>
          <w:szCs w:val="24"/>
        </w:rPr>
        <w:t>,</w:t>
      </w:r>
      <w:r w:rsidR="00BE356F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Keyword Driven, P</w:t>
      </w:r>
      <w:r w:rsidR="00FE6889">
        <w:rPr>
          <w:rFonts w:ascii="Cambria" w:hAnsi="Cambria" w:cstheme="minorHAnsi"/>
          <w:sz w:val="24"/>
          <w:szCs w:val="24"/>
        </w:rPr>
        <w:t>age</w:t>
      </w:r>
      <w:r>
        <w:rPr>
          <w:rFonts w:ascii="Cambria" w:hAnsi="Cambria" w:cstheme="minorHAnsi"/>
          <w:sz w:val="24"/>
          <w:szCs w:val="24"/>
        </w:rPr>
        <w:t xml:space="preserve"> Object Model, Data Driven, </w:t>
      </w:r>
      <w:r w:rsidR="00DB7E76">
        <w:rPr>
          <w:rFonts w:ascii="Cambria" w:hAnsi="Cambria" w:cstheme="minorHAnsi"/>
          <w:sz w:val="24"/>
          <w:szCs w:val="24"/>
        </w:rPr>
        <w:t>BDD</w:t>
      </w:r>
      <w:r w:rsidR="00807EF7">
        <w:rPr>
          <w:rFonts w:ascii="Cambria" w:hAnsi="Cambria" w:cstheme="minorHAnsi"/>
          <w:sz w:val="24"/>
          <w:szCs w:val="24"/>
        </w:rPr>
        <w:t>(Cucumber)</w:t>
      </w:r>
      <w:r>
        <w:rPr>
          <w:rFonts w:ascii="Cambria" w:hAnsi="Cambria" w:cstheme="minorHAnsi"/>
          <w:sz w:val="24"/>
          <w:szCs w:val="24"/>
        </w:rPr>
        <w:t xml:space="preserve">, </w:t>
      </w:r>
      <w:r w:rsidR="00230912">
        <w:rPr>
          <w:rFonts w:ascii="Cambria" w:hAnsi="Cambria" w:cstheme="minorHAnsi"/>
          <w:sz w:val="24"/>
          <w:szCs w:val="24"/>
        </w:rPr>
        <w:t xml:space="preserve">Hybrid </w:t>
      </w:r>
      <w:r>
        <w:rPr>
          <w:rFonts w:ascii="Cambria" w:hAnsi="Cambria" w:cstheme="minorHAnsi"/>
          <w:sz w:val="24"/>
          <w:szCs w:val="24"/>
        </w:rPr>
        <w:t>Framework, Log4J,</w:t>
      </w:r>
      <w:r w:rsidR="00AC01A8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Java Script,</w:t>
      </w:r>
      <w:r w:rsidR="00455B7A">
        <w:rPr>
          <w:rFonts w:ascii="Cambria" w:hAnsi="Cambria" w:cstheme="minorHAnsi"/>
          <w:sz w:val="24"/>
          <w:szCs w:val="24"/>
        </w:rPr>
        <w:t xml:space="preserve"> CSS,</w:t>
      </w:r>
      <w:r>
        <w:rPr>
          <w:rFonts w:ascii="Cambria" w:hAnsi="Cambria" w:cstheme="minorHAnsi"/>
          <w:sz w:val="24"/>
          <w:szCs w:val="24"/>
        </w:rPr>
        <w:t xml:space="preserve"> GitHub, Jira, Mentis, Apache POI, SQL, JDBC</w:t>
      </w:r>
      <w:r w:rsidR="0037468C">
        <w:rPr>
          <w:rFonts w:ascii="Cambria" w:hAnsi="Cambria" w:cstheme="minorHAnsi"/>
          <w:sz w:val="24"/>
          <w:szCs w:val="24"/>
        </w:rPr>
        <w:t xml:space="preserve">, Jenkins, Selenium Grid, Auto IT, </w:t>
      </w:r>
      <w:r w:rsidR="0037468C">
        <w:rPr>
          <w:rFonts w:ascii="Cambria" w:hAnsi="Cambria" w:cstheme="minorHAnsi"/>
          <w:bCs/>
          <w:iCs/>
          <w:sz w:val="24"/>
          <w:szCs w:val="24"/>
        </w:rPr>
        <w:t>Extent Reports</w:t>
      </w:r>
      <w:r w:rsidR="0037468C">
        <w:rPr>
          <w:rFonts w:ascii="Cambria" w:hAnsi="Cambria" w:cstheme="minorHAnsi"/>
          <w:sz w:val="24"/>
          <w:szCs w:val="24"/>
        </w:rPr>
        <w:t xml:space="preserve">, </w:t>
      </w:r>
      <w:r>
        <w:rPr>
          <w:rFonts w:ascii="Cambria" w:hAnsi="Cambria" w:cstheme="minorHAnsi"/>
          <w:sz w:val="24"/>
          <w:szCs w:val="24"/>
        </w:rPr>
        <w:t>Defect Life Cycle,</w:t>
      </w:r>
      <w:r w:rsidR="00B60BCE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 xml:space="preserve">STLC, Current Company and Project Details, </w:t>
      </w:r>
      <w:r w:rsidR="0070318E">
        <w:rPr>
          <w:rFonts w:ascii="Cambria" w:hAnsi="Cambria" w:cstheme="minorHAnsi"/>
          <w:sz w:val="24"/>
          <w:szCs w:val="24"/>
        </w:rPr>
        <w:t xml:space="preserve">Manual </w:t>
      </w:r>
      <w:r w:rsidR="00423CB2">
        <w:rPr>
          <w:rFonts w:ascii="Cambria" w:hAnsi="Cambria" w:cstheme="minorHAnsi"/>
          <w:sz w:val="24"/>
          <w:szCs w:val="24"/>
        </w:rPr>
        <w:t>Testing</w:t>
      </w:r>
      <w:r w:rsidR="00673C0B">
        <w:rPr>
          <w:rFonts w:ascii="Cambria" w:hAnsi="Cambria" w:cstheme="minorHAnsi"/>
          <w:sz w:val="24"/>
          <w:szCs w:val="24"/>
        </w:rPr>
        <w:t>,</w:t>
      </w:r>
      <w:r w:rsidR="008F3EA5">
        <w:rPr>
          <w:rFonts w:ascii="Cambria" w:hAnsi="Cambria" w:cstheme="minorHAnsi"/>
          <w:sz w:val="24"/>
          <w:szCs w:val="24"/>
        </w:rPr>
        <w:t xml:space="preserve"> </w:t>
      </w:r>
      <w:r w:rsidR="000C20E5">
        <w:rPr>
          <w:rFonts w:ascii="Cambria" w:hAnsi="Cambria" w:cstheme="minorHAnsi"/>
          <w:bCs/>
          <w:iCs/>
          <w:sz w:val="24"/>
          <w:szCs w:val="24"/>
        </w:rPr>
        <w:t>SVN</w:t>
      </w:r>
      <w:r w:rsidR="00AC01A8">
        <w:rPr>
          <w:rFonts w:ascii="Cambria" w:hAnsi="Cambria" w:cstheme="minorHAnsi"/>
          <w:bCs/>
          <w:iCs/>
          <w:sz w:val="24"/>
          <w:szCs w:val="24"/>
        </w:rPr>
        <w:t>,</w:t>
      </w:r>
      <w:r w:rsidR="00DD5576">
        <w:rPr>
          <w:rFonts w:ascii="Cambria" w:hAnsi="Cambria" w:cstheme="minorHAnsi"/>
          <w:bCs/>
          <w:iCs/>
          <w:sz w:val="24"/>
          <w:szCs w:val="24"/>
        </w:rPr>
        <w:t xml:space="preserve"> </w:t>
      </w:r>
      <w:r w:rsidR="00AC01A8">
        <w:rPr>
          <w:rFonts w:ascii="Cambria" w:hAnsi="Cambria" w:cstheme="minorHAnsi"/>
          <w:sz w:val="24"/>
          <w:szCs w:val="24"/>
        </w:rPr>
        <w:t xml:space="preserve">HTML Document, DOM, </w:t>
      </w:r>
      <w:r w:rsidR="00506A82">
        <w:rPr>
          <w:rFonts w:ascii="Cambria" w:hAnsi="Cambria" w:cstheme="minorHAnsi"/>
          <w:sz w:val="24"/>
          <w:szCs w:val="24"/>
        </w:rPr>
        <w:t>Domain Knowledge</w:t>
      </w:r>
      <w:r w:rsidR="00676E24">
        <w:rPr>
          <w:rFonts w:ascii="Cambria" w:hAnsi="Cambria" w:cstheme="minorHAnsi"/>
          <w:sz w:val="24"/>
          <w:szCs w:val="24"/>
        </w:rPr>
        <w:t xml:space="preserve">, </w:t>
      </w:r>
      <w:r w:rsidR="0037468C">
        <w:rPr>
          <w:rFonts w:ascii="Cambria" w:hAnsi="Cambria" w:cstheme="minorHAnsi"/>
          <w:sz w:val="24"/>
          <w:szCs w:val="24"/>
        </w:rPr>
        <w:t xml:space="preserve">Agile, </w:t>
      </w:r>
      <w:r w:rsidR="0037468C" w:rsidRPr="0010167B">
        <w:rPr>
          <w:rFonts w:ascii="Cambria" w:hAnsi="Cambria" w:cstheme="minorHAnsi"/>
          <w:sz w:val="24"/>
          <w:szCs w:val="24"/>
        </w:rPr>
        <w:t>DevOps</w:t>
      </w:r>
      <w:r w:rsidR="00724306">
        <w:rPr>
          <w:rFonts w:ascii="Cambria" w:hAnsi="Cambria" w:cstheme="minorHAnsi"/>
          <w:sz w:val="24"/>
          <w:szCs w:val="24"/>
        </w:rPr>
        <w:t>, Interview</w:t>
      </w:r>
    </w:p>
    <w:p w14:paraId="2DEFD214" w14:textId="0EEC5CB6" w:rsidR="00584C29" w:rsidRDefault="00506A82" w:rsidP="0022663E">
      <w:pPr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 xml:space="preserve">Required to </w:t>
      </w:r>
      <w:r w:rsidR="00724306">
        <w:rPr>
          <w:rFonts w:ascii="Cambria" w:hAnsi="Cambria" w:cstheme="minorHAnsi"/>
          <w:b/>
          <w:sz w:val="24"/>
          <w:szCs w:val="24"/>
        </w:rPr>
        <w:t>learn</w:t>
      </w:r>
      <w:r>
        <w:rPr>
          <w:rFonts w:ascii="Cambria" w:hAnsi="Cambria" w:cstheme="minorHAnsi"/>
          <w:b/>
          <w:sz w:val="24"/>
          <w:szCs w:val="24"/>
        </w:rPr>
        <w:t xml:space="preserve">: </w:t>
      </w:r>
      <w:r w:rsidRPr="00506A82">
        <w:rPr>
          <w:rFonts w:ascii="Cambria" w:hAnsi="Cambria" w:cstheme="minorHAnsi"/>
          <w:sz w:val="24"/>
          <w:szCs w:val="24"/>
        </w:rPr>
        <w:t>SQL</w:t>
      </w:r>
      <w:r w:rsidR="00304CA3">
        <w:rPr>
          <w:rFonts w:ascii="Cambria" w:hAnsi="Cambria" w:cstheme="minorHAnsi"/>
          <w:sz w:val="24"/>
          <w:szCs w:val="24"/>
        </w:rPr>
        <w:t>, Splunk</w:t>
      </w:r>
      <w:r w:rsidR="008E2090">
        <w:rPr>
          <w:rFonts w:ascii="Cambria" w:hAnsi="Cambria" w:cstheme="minorHAnsi"/>
          <w:sz w:val="24"/>
          <w:szCs w:val="24"/>
        </w:rPr>
        <w:t xml:space="preserve"> </w:t>
      </w:r>
    </w:p>
    <w:p w14:paraId="2C286920" w14:textId="2555C765" w:rsidR="00D54567" w:rsidRPr="00D54567" w:rsidRDefault="00D54567" w:rsidP="0022663E">
      <w:pPr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---------------------------------------------------------------------------------------------------------------------  </w:t>
      </w:r>
    </w:p>
    <w:p w14:paraId="61BFA341" w14:textId="5E870A53" w:rsidR="00DE1609" w:rsidRPr="00BD2539" w:rsidRDefault="00DE1609" w:rsidP="0022663E">
      <w:pPr>
        <w:jc w:val="both"/>
        <w:rPr>
          <w:rFonts w:ascii="Cambria" w:hAnsi="Cambria" w:cstheme="minorHAnsi"/>
          <w:b/>
          <w:sz w:val="24"/>
          <w:szCs w:val="24"/>
        </w:rPr>
      </w:pPr>
      <w:r w:rsidRPr="00D711FD">
        <w:rPr>
          <w:rFonts w:ascii="Cambria" w:hAnsi="Cambria" w:cstheme="minorHAnsi"/>
          <w:b/>
          <w:i/>
          <w:sz w:val="24"/>
          <w:szCs w:val="24"/>
        </w:rPr>
        <w:t xml:space="preserve">My </w:t>
      </w:r>
      <w:r w:rsidRPr="00BD2539">
        <w:rPr>
          <w:rFonts w:ascii="Cambria" w:hAnsi="Cambria" w:cstheme="minorHAnsi"/>
          <w:b/>
          <w:sz w:val="24"/>
          <w:szCs w:val="24"/>
        </w:rPr>
        <w:t>Java Pointer:</w:t>
      </w:r>
      <w:r w:rsidR="00DC399E" w:rsidRPr="00BD2539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</w:t>
      </w:r>
      <w:r w:rsidR="0022070A" w:rsidRPr="00BD2539">
        <w:rPr>
          <w:rFonts w:ascii="Cambria" w:hAnsi="Cambria" w:cstheme="minorHAnsi"/>
          <w:color w:val="000000" w:themeColor="text1"/>
          <w:sz w:val="24"/>
          <w:szCs w:val="24"/>
        </w:rPr>
        <w:t xml:space="preserve">Why </w:t>
      </w:r>
      <w:r w:rsidR="00626E37" w:rsidRPr="00BD2539">
        <w:rPr>
          <w:rFonts w:ascii="Cambria" w:hAnsi="Cambria" w:cstheme="minorHAnsi"/>
          <w:color w:val="000000" w:themeColor="text1"/>
          <w:sz w:val="24"/>
          <w:szCs w:val="24"/>
        </w:rPr>
        <w:t xml:space="preserve">&amp; What is </w:t>
      </w:r>
      <w:r w:rsidR="00762023" w:rsidRPr="00BD2539">
        <w:rPr>
          <w:rFonts w:ascii="Cambria" w:hAnsi="Cambria" w:cstheme="minorHAnsi"/>
          <w:color w:val="000000" w:themeColor="text1"/>
          <w:sz w:val="24"/>
          <w:szCs w:val="24"/>
        </w:rPr>
        <w:t>Java</w:t>
      </w:r>
      <w:r w:rsidR="005C24A4" w:rsidRPr="00BD2539">
        <w:rPr>
          <w:rFonts w:ascii="Cambria" w:hAnsi="Cambria" w:cstheme="minorHAnsi"/>
          <w:color w:val="000000" w:themeColor="text1"/>
          <w:sz w:val="24"/>
          <w:szCs w:val="24"/>
        </w:rPr>
        <w:t xml:space="preserve">, </w:t>
      </w:r>
      <w:r w:rsidR="00091C03" w:rsidRPr="00BD2539">
        <w:rPr>
          <w:rFonts w:ascii="Cambria" w:hAnsi="Cambria" w:cstheme="minorHAnsi"/>
          <w:color w:val="000000" w:themeColor="text1"/>
          <w:sz w:val="24"/>
          <w:szCs w:val="24"/>
        </w:rPr>
        <w:t xml:space="preserve">JDK, </w:t>
      </w:r>
      <w:r w:rsidR="00177E3A" w:rsidRPr="00BD2539">
        <w:rPr>
          <w:rFonts w:ascii="Cambria" w:hAnsi="Cambria" w:cstheme="minorHAnsi"/>
          <w:color w:val="000000" w:themeColor="text1"/>
          <w:sz w:val="24"/>
          <w:szCs w:val="24"/>
        </w:rPr>
        <w:t xml:space="preserve">(Class, Method, Block, </w:t>
      </w:r>
      <w:r w:rsidR="002B3D36" w:rsidRPr="00BD2539">
        <w:rPr>
          <w:rFonts w:ascii="Cambria" w:hAnsi="Cambria" w:cstheme="minorHAnsi"/>
          <w:color w:val="000000" w:themeColor="text1"/>
          <w:sz w:val="24"/>
          <w:szCs w:val="24"/>
        </w:rPr>
        <w:t xml:space="preserve">Constructor, </w:t>
      </w:r>
      <w:r w:rsidR="005335FE" w:rsidRPr="00BD2539">
        <w:rPr>
          <w:rFonts w:ascii="Cambria" w:hAnsi="Cambria" w:cstheme="minorHAnsi"/>
          <w:color w:val="000000" w:themeColor="text1"/>
          <w:sz w:val="24"/>
          <w:szCs w:val="24"/>
        </w:rPr>
        <w:t>Super or This</w:t>
      </w:r>
      <w:r w:rsidR="00445B7C" w:rsidRPr="00BD2539">
        <w:rPr>
          <w:rFonts w:ascii="Cambria" w:hAnsi="Cambria" w:cstheme="minorHAnsi"/>
          <w:color w:val="000000" w:themeColor="text1"/>
          <w:sz w:val="24"/>
          <w:szCs w:val="24"/>
        </w:rPr>
        <w:t>, Literals</w:t>
      </w:r>
      <w:r w:rsidR="00177E3A" w:rsidRPr="00BD2539">
        <w:rPr>
          <w:rFonts w:ascii="Cambria" w:hAnsi="Cambria" w:cstheme="minorHAnsi"/>
          <w:color w:val="000000" w:themeColor="text1"/>
          <w:sz w:val="24"/>
          <w:szCs w:val="24"/>
        </w:rPr>
        <w:t xml:space="preserve">), </w:t>
      </w:r>
      <w:r w:rsidR="009911EB" w:rsidRPr="00BD2539">
        <w:rPr>
          <w:rFonts w:ascii="Cambria" w:hAnsi="Cambria" w:cstheme="minorHAnsi"/>
          <w:color w:val="000000" w:themeColor="text1"/>
          <w:sz w:val="24"/>
          <w:szCs w:val="24"/>
        </w:rPr>
        <w:t xml:space="preserve">Memory, </w:t>
      </w:r>
      <w:r w:rsidR="00327798" w:rsidRPr="00BD2539">
        <w:rPr>
          <w:rFonts w:ascii="Cambria" w:hAnsi="Cambria" w:cstheme="minorHAnsi"/>
          <w:color w:val="000000" w:themeColor="text1"/>
          <w:sz w:val="24"/>
          <w:szCs w:val="24"/>
        </w:rPr>
        <w:t xml:space="preserve">Access Modifier, </w:t>
      </w:r>
      <w:r w:rsidR="00C4584A" w:rsidRPr="00BD2539">
        <w:rPr>
          <w:rFonts w:ascii="Cambria" w:hAnsi="Cambria" w:cstheme="minorHAnsi"/>
          <w:color w:val="000000" w:themeColor="text1"/>
          <w:sz w:val="24"/>
          <w:szCs w:val="24"/>
        </w:rPr>
        <w:t>Identifier</w:t>
      </w:r>
      <w:r w:rsidR="00177E3A" w:rsidRPr="00BD2539">
        <w:rPr>
          <w:rFonts w:ascii="Cambria" w:hAnsi="Cambria" w:cstheme="minorHAnsi"/>
          <w:color w:val="000000" w:themeColor="text1"/>
          <w:sz w:val="24"/>
          <w:szCs w:val="24"/>
        </w:rPr>
        <w:t xml:space="preserve"> and Keyword</w:t>
      </w:r>
      <w:r w:rsidR="00C4584A" w:rsidRPr="00BD2539">
        <w:rPr>
          <w:rFonts w:ascii="Cambria" w:hAnsi="Cambria" w:cstheme="minorHAnsi"/>
          <w:color w:val="000000" w:themeColor="text1"/>
          <w:sz w:val="24"/>
          <w:szCs w:val="24"/>
        </w:rPr>
        <w:t xml:space="preserve">, </w:t>
      </w:r>
      <w:r w:rsidR="005C3B23" w:rsidRPr="00BD2539">
        <w:rPr>
          <w:rFonts w:ascii="Cambria" w:hAnsi="Cambria" w:cstheme="minorHAnsi"/>
          <w:color w:val="000000" w:themeColor="text1"/>
          <w:sz w:val="24"/>
          <w:szCs w:val="24"/>
        </w:rPr>
        <w:t xml:space="preserve">Variable, </w:t>
      </w:r>
      <w:r w:rsidR="0078174B" w:rsidRPr="00BD2539">
        <w:rPr>
          <w:rFonts w:ascii="Cambria" w:hAnsi="Cambria" w:cstheme="minorHAnsi"/>
          <w:color w:val="000000" w:themeColor="text1"/>
          <w:sz w:val="24"/>
          <w:szCs w:val="24"/>
        </w:rPr>
        <w:t>Data-Types</w:t>
      </w:r>
      <w:r w:rsidR="00A25A62" w:rsidRPr="00BD2539">
        <w:rPr>
          <w:rFonts w:ascii="Cambria" w:hAnsi="Cambria" w:cstheme="minorHAnsi"/>
          <w:color w:val="000000" w:themeColor="text1"/>
          <w:sz w:val="24"/>
          <w:szCs w:val="24"/>
        </w:rPr>
        <w:t xml:space="preserve"> (Primitiv</w:t>
      </w:r>
      <w:r w:rsidR="00140FA6" w:rsidRPr="00BD2539">
        <w:rPr>
          <w:rFonts w:ascii="Cambria" w:hAnsi="Cambria" w:cstheme="minorHAnsi"/>
          <w:color w:val="000000" w:themeColor="text1"/>
          <w:sz w:val="24"/>
          <w:szCs w:val="24"/>
        </w:rPr>
        <w:t>e</w:t>
      </w:r>
      <w:r w:rsidR="00F533FF" w:rsidRPr="00BD2539">
        <w:rPr>
          <w:rFonts w:ascii="Cambria" w:hAnsi="Cambria" w:cstheme="minorHAnsi"/>
          <w:color w:val="000000" w:themeColor="text1"/>
          <w:sz w:val="24"/>
          <w:szCs w:val="24"/>
        </w:rPr>
        <w:t>: short, byte, int, long, double, float, char, boolean</w:t>
      </w:r>
      <w:r w:rsidR="00A25A62" w:rsidRPr="00BD2539">
        <w:rPr>
          <w:rFonts w:ascii="Cambria" w:hAnsi="Cambria" w:cstheme="minorHAnsi"/>
          <w:color w:val="000000" w:themeColor="text1"/>
          <w:sz w:val="24"/>
          <w:szCs w:val="24"/>
        </w:rPr>
        <w:t>)</w:t>
      </w:r>
      <w:r w:rsidR="00096C8B" w:rsidRPr="00BD2539">
        <w:rPr>
          <w:rFonts w:ascii="Cambria" w:hAnsi="Cambria" w:cstheme="minorHAnsi"/>
          <w:color w:val="000000" w:themeColor="text1"/>
          <w:sz w:val="24"/>
          <w:szCs w:val="24"/>
        </w:rPr>
        <w:t xml:space="preserve"> an</w:t>
      </w:r>
      <w:r w:rsidR="00F533FF" w:rsidRPr="00BD2539">
        <w:rPr>
          <w:rFonts w:ascii="Cambria" w:hAnsi="Cambria" w:cstheme="minorHAnsi"/>
          <w:color w:val="000000" w:themeColor="text1"/>
          <w:sz w:val="24"/>
          <w:szCs w:val="24"/>
        </w:rPr>
        <w:t>d (</w:t>
      </w:r>
      <w:r w:rsidR="009F4AAA" w:rsidRPr="00BD2539">
        <w:rPr>
          <w:rFonts w:ascii="Cambria" w:hAnsi="Cambria" w:cstheme="minorHAnsi"/>
          <w:color w:val="000000" w:themeColor="text1"/>
          <w:sz w:val="24"/>
          <w:szCs w:val="24"/>
        </w:rPr>
        <w:t>Non-primitive: array</w:t>
      </w:r>
      <w:r w:rsidR="00177E3A" w:rsidRPr="00BD2539">
        <w:rPr>
          <w:rFonts w:ascii="Cambria" w:hAnsi="Cambria" w:cstheme="minorHAnsi"/>
          <w:color w:val="000000" w:themeColor="text1"/>
          <w:sz w:val="24"/>
          <w:szCs w:val="24"/>
        </w:rPr>
        <w:t>, string, object</w:t>
      </w:r>
      <w:r w:rsidR="00F533FF" w:rsidRPr="00BD2539">
        <w:rPr>
          <w:rFonts w:ascii="Cambria" w:hAnsi="Cambria" w:cstheme="minorHAnsi"/>
          <w:color w:val="000000" w:themeColor="text1"/>
          <w:sz w:val="24"/>
          <w:szCs w:val="24"/>
        </w:rPr>
        <w:t>)</w:t>
      </w:r>
      <w:r w:rsidR="00525D7A" w:rsidRPr="00BD2539">
        <w:rPr>
          <w:rFonts w:ascii="Cambria" w:hAnsi="Cambria" w:cstheme="minorHAnsi"/>
          <w:color w:val="000000" w:themeColor="text1"/>
          <w:sz w:val="24"/>
          <w:szCs w:val="24"/>
        </w:rPr>
        <w:t>,</w:t>
      </w:r>
      <w:r w:rsidR="00FE6AF7" w:rsidRPr="00BD2539">
        <w:rPr>
          <w:rFonts w:ascii="Cambria" w:hAnsi="Cambria" w:cstheme="minorHAnsi"/>
          <w:color w:val="000000" w:themeColor="text1"/>
          <w:sz w:val="24"/>
          <w:szCs w:val="24"/>
        </w:rPr>
        <w:t xml:space="preserve"> Type Casting,</w:t>
      </w:r>
      <w:r w:rsidR="00712CED" w:rsidRPr="00BD2539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FC14A4" w:rsidRPr="00BD2539">
        <w:rPr>
          <w:rFonts w:ascii="Cambria" w:hAnsi="Cambria" w:cstheme="minorHAnsi"/>
          <w:color w:val="000000" w:themeColor="text1"/>
          <w:sz w:val="24"/>
          <w:szCs w:val="24"/>
        </w:rPr>
        <w:t>Control Statements (</w:t>
      </w:r>
      <w:r w:rsidR="00551525" w:rsidRPr="00BD2539">
        <w:rPr>
          <w:rFonts w:ascii="Cambria" w:hAnsi="Cambria" w:cstheme="minorHAnsi"/>
          <w:color w:val="000000" w:themeColor="text1"/>
          <w:sz w:val="24"/>
          <w:szCs w:val="24"/>
        </w:rPr>
        <w:t>Conditional: if, if-else, if-else chaining, nested if-else, switch Iteration: while, do-while, for Transfer: break, continue</w:t>
      </w:r>
      <w:r w:rsidR="008673FA" w:rsidRPr="00BD2539">
        <w:rPr>
          <w:rFonts w:ascii="Cambria" w:hAnsi="Cambria" w:cstheme="minorHAnsi"/>
          <w:color w:val="000000" w:themeColor="text1"/>
          <w:sz w:val="24"/>
          <w:szCs w:val="24"/>
        </w:rPr>
        <w:t>,</w:t>
      </w:r>
      <w:r w:rsidR="00712CED" w:rsidRPr="00BD2539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8673FA" w:rsidRPr="00BD2539">
        <w:rPr>
          <w:rFonts w:ascii="Cambria" w:hAnsi="Cambria" w:cstheme="minorHAnsi"/>
          <w:color w:val="000000" w:themeColor="text1"/>
          <w:sz w:val="24"/>
          <w:szCs w:val="24"/>
        </w:rPr>
        <w:t>return</w:t>
      </w:r>
      <w:r w:rsidR="00FC14A4" w:rsidRPr="00BD2539">
        <w:rPr>
          <w:rFonts w:ascii="Cambria" w:hAnsi="Cambria" w:cstheme="minorHAnsi"/>
          <w:color w:val="000000" w:themeColor="text1"/>
          <w:sz w:val="24"/>
          <w:szCs w:val="24"/>
        </w:rPr>
        <w:t>)</w:t>
      </w:r>
      <w:r w:rsidR="003C6CE5" w:rsidRPr="00BD2539">
        <w:rPr>
          <w:rFonts w:ascii="Cambria" w:hAnsi="Cambria" w:cstheme="minorHAnsi"/>
          <w:color w:val="000000" w:themeColor="text1"/>
          <w:sz w:val="24"/>
          <w:szCs w:val="24"/>
        </w:rPr>
        <w:t xml:space="preserve">, Methods, </w:t>
      </w:r>
      <w:r w:rsidR="009B0556" w:rsidRPr="00BD2539">
        <w:rPr>
          <w:rFonts w:ascii="Cambria" w:hAnsi="Cambria" w:cstheme="minorHAnsi"/>
          <w:color w:val="000000" w:themeColor="text1"/>
          <w:sz w:val="24"/>
          <w:szCs w:val="24"/>
        </w:rPr>
        <w:t xml:space="preserve">Object Oriented Programming Concept: Encapsulation, </w:t>
      </w:r>
      <w:r w:rsidR="00B53306" w:rsidRPr="00BD2539">
        <w:rPr>
          <w:rFonts w:ascii="Cambria" w:hAnsi="Cambria" w:cstheme="minorHAnsi"/>
          <w:color w:val="000000" w:themeColor="text1"/>
          <w:sz w:val="24"/>
          <w:szCs w:val="24"/>
        </w:rPr>
        <w:t>Poly</w:t>
      </w:r>
      <w:r w:rsidR="00102121" w:rsidRPr="00BD2539">
        <w:rPr>
          <w:rFonts w:ascii="Cambria" w:hAnsi="Cambria" w:cstheme="minorHAnsi"/>
          <w:color w:val="000000" w:themeColor="text1"/>
          <w:sz w:val="24"/>
          <w:szCs w:val="24"/>
        </w:rPr>
        <w:t>m</w:t>
      </w:r>
      <w:r w:rsidR="00B53306" w:rsidRPr="00BD2539">
        <w:rPr>
          <w:rFonts w:ascii="Cambria" w:hAnsi="Cambria" w:cstheme="minorHAnsi"/>
          <w:color w:val="000000" w:themeColor="text1"/>
          <w:sz w:val="24"/>
          <w:szCs w:val="24"/>
        </w:rPr>
        <w:t xml:space="preserve">orphism, </w:t>
      </w:r>
      <w:r w:rsidR="00102121" w:rsidRPr="00BD2539">
        <w:rPr>
          <w:rFonts w:ascii="Cambria" w:hAnsi="Cambria" w:cstheme="minorHAnsi"/>
          <w:color w:val="000000" w:themeColor="text1"/>
          <w:sz w:val="24"/>
          <w:szCs w:val="24"/>
        </w:rPr>
        <w:t>Inheritance</w:t>
      </w:r>
      <w:r w:rsidR="00DA4612" w:rsidRPr="00BD2539">
        <w:rPr>
          <w:rFonts w:ascii="Cambria" w:hAnsi="Cambria" w:cstheme="minorHAnsi"/>
          <w:color w:val="000000" w:themeColor="text1"/>
          <w:sz w:val="24"/>
          <w:szCs w:val="24"/>
        </w:rPr>
        <w:t>, Abstraction</w:t>
      </w:r>
      <w:r w:rsidR="00AD02D7" w:rsidRPr="00BD2539">
        <w:rPr>
          <w:rFonts w:ascii="Cambria" w:hAnsi="Cambria" w:cstheme="minorHAnsi"/>
          <w:color w:val="000000" w:themeColor="text1"/>
          <w:sz w:val="24"/>
          <w:szCs w:val="24"/>
        </w:rPr>
        <w:t>, Interface</w:t>
      </w:r>
      <w:r w:rsidR="00432874" w:rsidRPr="00BD2539">
        <w:rPr>
          <w:rFonts w:ascii="Cambria" w:hAnsi="Cambria" w:cstheme="minorHAnsi"/>
          <w:color w:val="000000" w:themeColor="text1"/>
          <w:sz w:val="24"/>
          <w:szCs w:val="24"/>
        </w:rPr>
        <w:t xml:space="preserve">, </w:t>
      </w:r>
      <w:r w:rsidR="003E1463" w:rsidRPr="00BD2539">
        <w:rPr>
          <w:rFonts w:ascii="Cambria" w:hAnsi="Cambria" w:cstheme="minorHAnsi"/>
          <w:color w:val="000000" w:themeColor="text1"/>
          <w:sz w:val="24"/>
          <w:szCs w:val="24"/>
        </w:rPr>
        <w:t xml:space="preserve">Exception Handling, </w:t>
      </w:r>
      <w:r w:rsidR="00237971" w:rsidRPr="00BD2539">
        <w:rPr>
          <w:rFonts w:ascii="Cambria" w:hAnsi="Cambria" w:cstheme="minorHAnsi"/>
          <w:color w:val="000000" w:themeColor="text1"/>
          <w:sz w:val="24"/>
          <w:szCs w:val="24"/>
        </w:rPr>
        <w:t xml:space="preserve">File Handling, </w:t>
      </w:r>
      <w:r w:rsidR="00864966" w:rsidRPr="00BD2539">
        <w:rPr>
          <w:rFonts w:ascii="Cambria" w:hAnsi="Cambria" w:cstheme="minorHAnsi"/>
          <w:color w:val="000000" w:themeColor="text1"/>
          <w:sz w:val="24"/>
          <w:szCs w:val="24"/>
        </w:rPr>
        <w:t>Collection,</w:t>
      </w:r>
      <w:r w:rsidR="00864966" w:rsidRPr="00BD2539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</w:t>
      </w:r>
      <w:r w:rsidR="00864966" w:rsidRPr="00BD2539">
        <w:rPr>
          <w:rFonts w:ascii="Cambria" w:hAnsi="Cambria" w:cstheme="minorHAnsi"/>
          <w:color w:val="000000" w:themeColor="text1"/>
          <w:sz w:val="24"/>
          <w:szCs w:val="24"/>
        </w:rPr>
        <w:t>Cursor</w:t>
      </w:r>
      <w:r w:rsidR="00864966" w:rsidRPr="00BD2539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, </w:t>
      </w:r>
      <w:r w:rsidR="00864966" w:rsidRPr="00BD2539">
        <w:rPr>
          <w:rFonts w:ascii="Cambria" w:hAnsi="Cambria" w:cstheme="minorHAnsi"/>
          <w:color w:val="000000" w:themeColor="text1"/>
          <w:sz w:val="24"/>
          <w:szCs w:val="24"/>
        </w:rPr>
        <w:t>Regular-Expression</w:t>
      </w:r>
      <w:r w:rsidR="00406D91" w:rsidRPr="00BD2539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, </w:t>
      </w:r>
      <w:r w:rsidR="00406D91" w:rsidRPr="00BD2539">
        <w:rPr>
          <w:rFonts w:ascii="Cambria" w:hAnsi="Cambria" w:cstheme="minorHAnsi"/>
          <w:color w:val="000000" w:themeColor="text1"/>
          <w:sz w:val="24"/>
          <w:szCs w:val="24"/>
        </w:rPr>
        <w:t>Reflection</w:t>
      </w:r>
      <w:r w:rsidR="00001C7F" w:rsidRPr="00BD2539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, </w:t>
      </w:r>
      <w:r w:rsidR="003B76E8" w:rsidRPr="00BD2539">
        <w:rPr>
          <w:rFonts w:ascii="Cambria" w:hAnsi="Cambria" w:cstheme="minorHAnsi"/>
          <w:color w:val="000000" w:themeColor="text1"/>
          <w:sz w:val="24"/>
          <w:szCs w:val="24"/>
        </w:rPr>
        <w:t>Date</w:t>
      </w:r>
      <w:r w:rsidR="003B76E8" w:rsidRPr="00BD2539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</w:t>
      </w:r>
      <w:r w:rsidR="008E465E" w:rsidRPr="00BD2539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as per requirement</w:t>
      </w:r>
    </w:p>
    <w:p w14:paraId="6CC20C5E" w14:textId="0C180EAA" w:rsidR="00B31E3E" w:rsidRPr="00BD2539" w:rsidRDefault="0022070A" w:rsidP="0022663E">
      <w:pPr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BD2539">
        <w:rPr>
          <w:rFonts w:ascii="Cambria" w:hAnsi="Cambria" w:cstheme="minorHAnsi"/>
          <w:b/>
          <w:color w:val="000000" w:themeColor="text1"/>
          <w:sz w:val="24"/>
          <w:szCs w:val="24"/>
        </w:rPr>
        <w:t>My Selenium Pointer</w:t>
      </w:r>
      <w:r w:rsidRPr="00BD2539">
        <w:rPr>
          <w:rFonts w:ascii="Cambria" w:hAnsi="Cambria" w:cstheme="minorHAnsi"/>
          <w:color w:val="000000" w:themeColor="text1"/>
          <w:sz w:val="24"/>
          <w:szCs w:val="24"/>
        </w:rPr>
        <w:t xml:space="preserve">: </w:t>
      </w:r>
      <w:r w:rsidR="00626E37" w:rsidRPr="00BD2539">
        <w:rPr>
          <w:rFonts w:ascii="Cambria" w:hAnsi="Cambria" w:cstheme="minorHAnsi"/>
          <w:color w:val="000000" w:themeColor="text1"/>
          <w:sz w:val="24"/>
          <w:szCs w:val="24"/>
        </w:rPr>
        <w:t>Why &amp; What is Selenium</w:t>
      </w:r>
      <w:r w:rsidR="00955644" w:rsidRPr="00BD2539">
        <w:rPr>
          <w:rFonts w:ascii="Cambria" w:hAnsi="Cambria" w:cstheme="minorHAnsi"/>
          <w:color w:val="000000" w:themeColor="text1"/>
          <w:sz w:val="24"/>
          <w:szCs w:val="24"/>
        </w:rPr>
        <w:t>,</w:t>
      </w:r>
      <w:r w:rsidR="00C92A88" w:rsidRPr="00BD2539">
        <w:rPr>
          <w:rFonts w:ascii="Cambria" w:hAnsi="Cambria" w:cstheme="minorHAnsi"/>
          <w:color w:val="000000" w:themeColor="text1"/>
          <w:sz w:val="24"/>
          <w:szCs w:val="24"/>
        </w:rPr>
        <w:t xml:space="preserve"> Selenium Tools</w:t>
      </w:r>
      <w:r w:rsidR="005F370C" w:rsidRPr="00BD2539">
        <w:rPr>
          <w:rFonts w:ascii="Cambria" w:hAnsi="Cambria" w:cstheme="minorHAnsi"/>
          <w:color w:val="000000" w:themeColor="text1"/>
          <w:sz w:val="24"/>
          <w:szCs w:val="24"/>
        </w:rPr>
        <w:t xml:space="preserve"> (Selenium RC, Selenium IDE, Selenium-WebDriver, Selenium Grid)</w:t>
      </w:r>
      <w:r w:rsidR="00C92A88" w:rsidRPr="00BD2539">
        <w:rPr>
          <w:rFonts w:ascii="Cambria" w:hAnsi="Cambria" w:cstheme="minorHAnsi"/>
          <w:color w:val="000000" w:themeColor="text1"/>
          <w:sz w:val="24"/>
          <w:szCs w:val="24"/>
        </w:rPr>
        <w:t>,</w:t>
      </w:r>
      <w:r w:rsidR="00955644" w:rsidRPr="00BD2539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FE6AF7" w:rsidRPr="00BD2539">
        <w:rPr>
          <w:rFonts w:ascii="Cambria" w:hAnsi="Cambria" w:cstheme="minorHAnsi"/>
          <w:color w:val="000000" w:themeColor="text1"/>
          <w:sz w:val="24"/>
          <w:szCs w:val="24"/>
        </w:rPr>
        <w:t xml:space="preserve">Selenium Server &amp; Browser Server, </w:t>
      </w:r>
      <w:r w:rsidR="00955644" w:rsidRPr="00BD2539">
        <w:rPr>
          <w:rFonts w:ascii="Cambria" w:hAnsi="Cambria" w:cstheme="minorHAnsi"/>
          <w:color w:val="000000" w:themeColor="text1"/>
          <w:sz w:val="24"/>
          <w:szCs w:val="24"/>
        </w:rPr>
        <w:t xml:space="preserve">API analysis, </w:t>
      </w:r>
      <w:r w:rsidR="008E198C" w:rsidRPr="00BD2539">
        <w:rPr>
          <w:rFonts w:ascii="Cambria" w:hAnsi="Cambria" w:cstheme="minorHAnsi"/>
          <w:color w:val="000000" w:themeColor="text1"/>
          <w:sz w:val="24"/>
          <w:szCs w:val="24"/>
        </w:rPr>
        <w:t>Selenium</w:t>
      </w:r>
      <w:r w:rsidR="00F920B5" w:rsidRPr="00BD2539">
        <w:rPr>
          <w:rFonts w:ascii="Cambria" w:hAnsi="Cambria" w:cstheme="minorHAnsi"/>
          <w:color w:val="000000" w:themeColor="text1"/>
          <w:sz w:val="24"/>
          <w:szCs w:val="24"/>
        </w:rPr>
        <w:t xml:space="preserve"> Hierarchy, </w:t>
      </w:r>
      <w:r w:rsidR="00D42D69" w:rsidRPr="00BD2539">
        <w:rPr>
          <w:rFonts w:ascii="Cambria" w:hAnsi="Cambria" w:cstheme="minorHAnsi"/>
          <w:color w:val="000000" w:themeColor="text1"/>
          <w:sz w:val="24"/>
          <w:szCs w:val="24"/>
        </w:rPr>
        <w:t xml:space="preserve">Search Context Interface, </w:t>
      </w:r>
      <w:r w:rsidR="00F920B5" w:rsidRPr="00BD2539">
        <w:rPr>
          <w:rFonts w:ascii="Cambria" w:hAnsi="Cambria" w:cstheme="minorHAnsi"/>
          <w:color w:val="000000" w:themeColor="text1"/>
          <w:sz w:val="24"/>
          <w:szCs w:val="24"/>
        </w:rPr>
        <w:t xml:space="preserve">WebDriver Interface, </w:t>
      </w:r>
      <w:r w:rsidR="00C6336F" w:rsidRPr="00BD2539">
        <w:rPr>
          <w:rFonts w:ascii="Cambria" w:hAnsi="Cambria" w:cstheme="minorHAnsi"/>
          <w:color w:val="000000" w:themeColor="text1"/>
          <w:sz w:val="24"/>
          <w:szCs w:val="24"/>
        </w:rPr>
        <w:t xml:space="preserve">Browser </w:t>
      </w:r>
      <w:r w:rsidR="00D42D69" w:rsidRPr="00BD2539">
        <w:rPr>
          <w:rFonts w:ascii="Cambria" w:hAnsi="Cambria" w:cstheme="minorHAnsi"/>
          <w:color w:val="000000" w:themeColor="text1"/>
          <w:sz w:val="24"/>
          <w:szCs w:val="24"/>
        </w:rPr>
        <w:t xml:space="preserve">Specific Classes, Web-Element Interface, </w:t>
      </w:r>
      <w:r w:rsidR="00001948" w:rsidRPr="00BD2539">
        <w:rPr>
          <w:rFonts w:ascii="Cambria" w:hAnsi="Cambria" w:cstheme="minorHAnsi"/>
          <w:color w:val="000000" w:themeColor="text1"/>
          <w:sz w:val="24"/>
          <w:szCs w:val="24"/>
        </w:rPr>
        <w:t>By</w:t>
      </w:r>
      <w:r w:rsidR="00970AEE" w:rsidRPr="00BD2539">
        <w:rPr>
          <w:rFonts w:ascii="Cambria" w:hAnsi="Cambria" w:cstheme="minorHAnsi"/>
          <w:color w:val="000000" w:themeColor="text1"/>
          <w:sz w:val="24"/>
          <w:szCs w:val="24"/>
        </w:rPr>
        <w:t xml:space="preserve">, Locators, </w:t>
      </w:r>
      <w:r w:rsidR="00CB6B8A" w:rsidRPr="00BD2539">
        <w:rPr>
          <w:rFonts w:ascii="Cambria" w:hAnsi="Cambria" w:cstheme="minorHAnsi"/>
          <w:color w:val="000000" w:themeColor="text1"/>
          <w:sz w:val="24"/>
          <w:szCs w:val="24"/>
        </w:rPr>
        <w:t>Locating Mechanism</w:t>
      </w:r>
      <w:r w:rsidR="007331A8" w:rsidRPr="00BD2539">
        <w:rPr>
          <w:rFonts w:ascii="Cambria" w:hAnsi="Cambria" w:cstheme="minorHAnsi"/>
          <w:color w:val="000000" w:themeColor="text1"/>
          <w:sz w:val="24"/>
          <w:szCs w:val="24"/>
        </w:rPr>
        <w:t>, Xpath</w:t>
      </w:r>
      <w:r w:rsidR="00926850" w:rsidRPr="00BD2539">
        <w:rPr>
          <w:rFonts w:ascii="Cambria" w:hAnsi="Cambria" w:cstheme="minorHAnsi"/>
          <w:color w:val="000000" w:themeColor="text1"/>
          <w:sz w:val="24"/>
          <w:szCs w:val="24"/>
        </w:rPr>
        <w:t>, CSS Selector</w:t>
      </w:r>
      <w:r w:rsidR="00864966" w:rsidRPr="00BD2539">
        <w:rPr>
          <w:rFonts w:ascii="Cambria" w:hAnsi="Cambria" w:cstheme="minorHAnsi"/>
          <w:color w:val="000000" w:themeColor="text1"/>
          <w:sz w:val="24"/>
          <w:szCs w:val="24"/>
        </w:rPr>
        <w:t xml:space="preserve">, </w:t>
      </w:r>
      <w:r w:rsidR="00406D91" w:rsidRPr="00BD2539">
        <w:rPr>
          <w:rFonts w:ascii="Cambria" w:hAnsi="Cambria" w:cstheme="minorHAnsi"/>
          <w:color w:val="000000" w:themeColor="text1"/>
          <w:sz w:val="24"/>
          <w:szCs w:val="24"/>
        </w:rPr>
        <w:t>Waits</w:t>
      </w:r>
      <w:r w:rsidR="008E0FAF" w:rsidRPr="00BD2539">
        <w:rPr>
          <w:rFonts w:ascii="Cambria" w:hAnsi="Cambria" w:cstheme="minorHAnsi"/>
          <w:color w:val="000000" w:themeColor="text1"/>
          <w:sz w:val="24"/>
          <w:szCs w:val="24"/>
        </w:rPr>
        <w:t xml:space="preserve"> (Implicit, WebDriver, Fluent)</w:t>
      </w:r>
      <w:r w:rsidR="00406D91" w:rsidRPr="00BD2539">
        <w:rPr>
          <w:rFonts w:ascii="Cambria" w:hAnsi="Cambria" w:cstheme="minorHAnsi"/>
          <w:color w:val="000000" w:themeColor="text1"/>
          <w:sz w:val="24"/>
          <w:szCs w:val="24"/>
        </w:rPr>
        <w:t>,</w:t>
      </w:r>
      <w:r w:rsidR="00406D91" w:rsidRPr="00BD2539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</w:t>
      </w:r>
      <w:r w:rsidR="00406D91" w:rsidRPr="00BD2539">
        <w:rPr>
          <w:rFonts w:ascii="Cambria" w:hAnsi="Cambria" w:cstheme="minorHAnsi"/>
          <w:color w:val="000000" w:themeColor="text1"/>
          <w:sz w:val="24"/>
          <w:szCs w:val="24"/>
        </w:rPr>
        <w:t>Window Handlin</w:t>
      </w:r>
      <w:r w:rsidR="003A1398" w:rsidRPr="00BD2539">
        <w:rPr>
          <w:rFonts w:ascii="Cambria" w:hAnsi="Cambria" w:cstheme="minorHAnsi"/>
          <w:color w:val="000000" w:themeColor="text1"/>
          <w:sz w:val="24"/>
          <w:szCs w:val="24"/>
        </w:rPr>
        <w:t>g</w:t>
      </w:r>
      <w:r w:rsidR="00406D91" w:rsidRPr="00BD2539">
        <w:rPr>
          <w:rFonts w:ascii="Cambria" w:hAnsi="Cambria" w:cstheme="minorHAnsi"/>
          <w:color w:val="000000" w:themeColor="text1"/>
          <w:sz w:val="24"/>
          <w:szCs w:val="24"/>
        </w:rPr>
        <w:t>, Frame Handling</w:t>
      </w:r>
      <w:r w:rsidR="00406D91" w:rsidRPr="00BD2539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, </w:t>
      </w:r>
      <w:r w:rsidR="00406D91" w:rsidRPr="00BD2539">
        <w:rPr>
          <w:rFonts w:ascii="Cambria" w:hAnsi="Cambria" w:cstheme="minorHAnsi"/>
          <w:color w:val="000000" w:themeColor="text1"/>
          <w:sz w:val="24"/>
          <w:szCs w:val="24"/>
        </w:rPr>
        <w:t>Alert Handling</w:t>
      </w:r>
      <w:r w:rsidR="00406D91" w:rsidRPr="00BD2539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, </w:t>
      </w:r>
      <w:r w:rsidR="00406D91" w:rsidRPr="00BD2539">
        <w:rPr>
          <w:rFonts w:ascii="Cambria" w:hAnsi="Cambria" w:cstheme="minorHAnsi"/>
          <w:color w:val="000000" w:themeColor="text1"/>
          <w:sz w:val="24"/>
          <w:szCs w:val="24"/>
        </w:rPr>
        <w:t>Select</w:t>
      </w:r>
      <w:r w:rsidR="00406D91" w:rsidRPr="00BD2539">
        <w:rPr>
          <w:rFonts w:ascii="Cambria" w:hAnsi="Cambria" w:cstheme="minorHAnsi"/>
          <w:b/>
          <w:color w:val="000000" w:themeColor="text1"/>
          <w:sz w:val="24"/>
          <w:szCs w:val="24"/>
        </w:rPr>
        <w:t>,</w:t>
      </w:r>
      <w:r w:rsidR="00844C20" w:rsidRPr="00BD2539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</w:t>
      </w:r>
      <w:r w:rsidR="00844C20" w:rsidRPr="00BD2539">
        <w:rPr>
          <w:rFonts w:ascii="Cambria" w:hAnsi="Cambria" w:cstheme="minorHAnsi"/>
          <w:color w:val="000000" w:themeColor="text1"/>
          <w:sz w:val="24"/>
          <w:szCs w:val="24"/>
        </w:rPr>
        <w:t>Actions</w:t>
      </w:r>
      <w:r w:rsidR="00844C20" w:rsidRPr="00BD2539">
        <w:rPr>
          <w:rFonts w:ascii="Cambria" w:hAnsi="Cambria" w:cstheme="minorHAnsi"/>
          <w:b/>
          <w:color w:val="000000" w:themeColor="text1"/>
          <w:sz w:val="24"/>
          <w:szCs w:val="24"/>
        </w:rPr>
        <w:t>,</w:t>
      </w:r>
      <w:r w:rsidR="00AB4A8B" w:rsidRPr="00BD2539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</w:t>
      </w:r>
      <w:r w:rsidR="00E75724" w:rsidRPr="00BD2539">
        <w:rPr>
          <w:rFonts w:ascii="Cambria" w:hAnsi="Cambria" w:cstheme="minorHAnsi"/>
          <w:color w:val="000000" w:themeColor="text1"/>
          <w:sz w:val="24"/>
          <w:szCs w:val="24"/>
        </w:rPr>
        <w:t>Robot</w:t>
      </w:r>
      <w:r w:rsidR="00844C20" w:rsidRPr="00BD2539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, </w:t>
      </w:r>
      <w:r w:rsidR="00AB4A8B" w:rsidRPr="00BD2539">
        <w:rPr>
          <w:rFonts w:ascii="Cambria" w:hAnsi="Cambria" w:cstheme="minorHAnsi"/>
          <w:color w:val="000000" w:themeColor="text1"/>
          <w:sz w:val="24"/>
          <w:szCs w:val="24"/>
        </w:rPr>
        <w:t xml:space="preserve">AShot, TakeScreenShot, </w:t>
      </w:r>
      <w:r w:rsidR="00406D91" w:rsidRPr="00BD2539">
        <w:rPr>
          <w:rFonts w:ascii="Cambria" w:hAnsi="Cambria" w:cstheme="minorHAnsi"/>
          <w:color w:val="000000" w:themeColor="text1"/>
          <w:sz w:val="24"/>
          <w:szCs w:val="24"/>
        </w:rPr>
        <w:t>JavaScript Executor</w:t>
      </w:r>
      <w:r w:rsidR="001773A7" w:rsidRPr="00BD2539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, </w:t>
      </w:r>
      <w:r w:rsidR="007C37E4" w:rsidRPr="00BD2539">
        <w:rPr>
          <w:rFonts w:ascii="Cambria" w:hAnsi="Cambria" w:cstheme="minorHAnsi"/>
          <w:color w:val="000000" w:themeColor="text1"/>
          <w:sz w:val="24"/>
          <w:szCs w:val="24"/>
        </w:rPr>
        <w:t>Radio, C</w:t>
      </w:r>
      <w:r w:rsidR="00C049C5" w:rsidRPr="00BD2539">
        <w:rPr>
          <w:rFonts w:ascii="Cambria" w:hAnsi="Cambria" w:cstheme="minorHAnsi"/>
          <w:color w:val="000000" w:themeColor="text1"/>
          <w:sz w:val="24"/>
          <w:szCs w:val="24"/>
        </w:rPr>
        <w:t>heckbox</w:t>
      </w:r>
      <w:r w:rsidR="00A074EA" w:rsidRPr="00BD2539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C049C5" w:rsidRPr="00BD2539">
        <w:rPr>
          <w:rFonts w:ascii="Cambria" w:hAnsi="Cambria" w:cstheme="minorHAnsi"/>
          <w:color w:val="000000" w:themeColor="text1"/>
          <w:sz w:val="24"/>
          <w:szCs w:val="24"/>
        </w:rPr>
        <w:t>Calendar</w:t>
      </w:r>
      <w:r w:rsidR="00001C7F" w:rsidRPr="00BD2539">
        <w:rPr>
          <w:rFonts w:ascii="Cambria" w:hAnsi="Cambria" w:cstheme="minorHAnsi"/>
          <w:color w:val="000000" w:themeColor="text1"/>
          <w:sz w:val="24"/>
          <w:szCs w:val="24"/>
        </w:rPr>
        <w:t xml:space="preserve">, </w:t>
      </w:r>
      <w:r w:rsidR="00E407C0" w:rsidRPr="00BD2539">
        <w:rPr>
          <w:rFonts w:ascii="Cambria" w:hAnsi="Cambria" w:cstheme="minorHAnsi"/>
          <w:color w:val="000000" w:themeColor="text1"/>
          <w:sz w:val="24"/>
          <w:szCs w:val="24"/>
        </w:rPr>
        <w:t xml:space="preserve">Notification </w:t>
      </w:r>
      <w:r w:rsidR="002457D8" w:rsidRPr="00BD2539">
        <w:rPr>
          <w:rFonts w:ascii="Cambria" w:hAnsi="Cambria" w:cstheme="minorHAnsi"/>
          <w:color w:val="000000" w:themeColor="text1"/>
          <w:sz w:val="24"/>
          <w:szCs w:val="24"/>
        </w:rPr>
        <w:t>B</w:t>
      </w:r>
      <w:r w:rsidR="00E407C0" w:rsidRPr="00BD2539">
        <w:rPr>
          <w:rFonts w:ascii="Cambria" w:hAnsi="Cambria" w:cstheme="minorHAnsi"/>
          <w:color w:val="000000" w:themeColor="text1"/>
          <w:sz w:val="24"/>
          <w:szCs w:val="24"/>
        </w:rPr>
        <w:t xml:space="preserve">lock, </w:t>
      </w:r>
      <w:r w:rsidR="0045106C" w:rsidRPr="00BD2539">
        <w:rPr>
          <w:rFonts w:ascii="Cambria" w:hAnsi="Cambria" w:cstheme="minorHAnsi"/>
          <w:color w:val="000000" w:themeColor="text1"/>
          <w:sz w:val="24"/>
          <w:szCs w:val="24"/>
        </w:rPr>
        <w:t>Chrome Options, Desire Capabilities, Authentication Popup</w:t>
      </w:r>
      <w:r w:rsidR="00D064AA" w:rsidRPr="00BD2539">
        <w:rPr>
          <w:rFonts w:ascii="Cambria" w:hAnsi="Cambria" w:cstheme="minorHAnsi"/>
          <w:color w:val="000000" w:themeColor="text1"/>
          <w:sz w:val="24"/>
          <w:szCs w:val="24"/>
        </w:rPr>
        <w:t>, Cookies Handling</w:t>
      </w:r>
      <w:r w:rsidR="00983DD1" w:rsidRPr="00BD2539">
        <w:rPr>
          <w:rFonts w:ascii="Cambria" w:hAnsi="Cambria" w:cstheme="minorHAnsi"/>
          <w:color w:val="000000" w:themeColor="text1"/>
          <w:sz w:val="24"/>
          <w:szCs w:val="24"/>
        </w:rPr>
        <w:t>, Broken Links, Hidden Elements</w:t>
      </w:r>
      <w:r w:rsidR="006C68B1" w:rsidRPr="00BD2539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8E465E" w:rsidRPr="00BD2539">
        <w:rPr>
          <w:rFonts w:ascii="Cambria" w:hAnsi="Cambria" w:cstheme="minorHAnsi"/>
          <w:b/>
          <w:color w:val="000000" w:themeColor="text1"/>
          <w:sz w:val="24"/>
          <w:szCs w:val="24"/>
        </w:rPr>
        <w:t>as per requirement</w:t>
      </w:r>
    </w:p>
    <w:p w14:paraId="1C543B36" w14:textId="19652628" w:rsidR="00202F68" w:rsidRDefault="00202F68" w:rsidP="0022663E">
      <w:pPr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D711FD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>-----</w:t>
      </w:r>
      <w:r>
        <w:rPr>
          <w:rFonts w:ascii="Cambria" w:hAnsi="Cambria" w:cstheme="minorHAnsi"/>
          <w:b/>
          <w:color w:val="000000" w:themeColor="text1"/>
          <w:sz w:val="24"/>
          <w:szCs w:val="24"/>
        </w:rPr>
        <w:t>-------------------------------------------------------------------------------------------------------------</w:t>
      </w:r>
      <w:r w:rsidR="00886937">
        <w:rPr>
          <w:rFonts w:ascii="Cambria" w:hAnsi="Cambria" w:cstheme="minorHAnsi"/>
          <w:b/>
          <w:color w:val="000000" w:themeColor="text1"/>
          <w:sz w:val="24"/>
          <w:szCs w:val="24"/>
        </w:rPr>
        <w:t>-</w:t>
      </w:r>
    </w:p>
    <w:p w14:paraId="17657B27" w14:textId="593023A7" w:rsidR="00202F68" w:rsidRDefault="00202F68" w:rsidP="0022663E">
      <w:pPr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>
        <w:rPr>
          <w:rFonts w:ascii="Cambria" w:hAnsi="Cambria" w:cstheme="minorHAnsi"/>
          <w:b/>
          <w:color w:val="000000" w:themeColor="text1"/>
          <w:sz w:val="24"/>
          <w:szCs w:val="24"/>
        </w:rPr>
        <w:t>F</w:t>
      </w:r>
      <w:r w:rsidR="00B31E3E">
        <w:rPr>
          <w:rFonts w:ascii="Cambria" w:hAnsi="Cambria" w:cstheme="minorHAnsi"/>
          <w:b/>
          <w:color w:val="000000" w:themeColor="text1"/>
          <w:sz w:val="24"/>
          <w:szCs w:val="24"/>
        </w:rPr>
        <w:t>inal shot:</w:t>
      </w:r>
      <w:r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Start to end </w:t>
      </w:r>
    </w:p>
    <w:p w14:paraId="2F42D742" w14:textId="00765210" w:rsidR="004C262D" w:rsidRDefault="00202F68" w:rsidP="00676E24">
      <w:pPr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C3C96">
        <w:rPr>
          <w:rFonts w:ascii="Cambria" w:hAnsi="Cambria" w:cstheme="minorHAnsi"/>
          <w:color w:val="000000" w:themeColor="text1"/>
          <w:sz w:val="24"/>
          <w:szCs w:val="24"/>
        </w:rPr>
        <w:t>Project (web</w:t>
      </w:r>
      <w:r w:rsidR="00C2314A" w:rsidRPr="00FC3C96">
        <w:rPr>
          <w:rFonts w:ascii="Cambria" w:hAnsi="Cambria" w:cstheme="minorHAnsi"/>
          <w:color w:val="000000" w:themeColor="text1"/>
          <w:sz w:val="24"/>
          <w:szCs w:val="24"/>
        </w:rPr>
        <w:t>-</w:t>
      </w:r>
      <w:r w:rsidR="00886937" w:rsidRPr="00FC3C96">
        <w:rPr>
          <w:rFonts w:ascii="Cambria" w:hAnsi="Cambria" w:cstheme="minorHAnsi"/>
          <w:color w:val="000000" w:themeColor="text1"/>
          <w:sz w:val="24"/>
          <w:szCs w:val="24"/>
        </w:rPr>
        <w:t>application)</w:t>
      </w:r>
      <w:r w:rsidR="00C2314A" w:rsidRPr="00FC3C9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886937" w:rsidRPr="00FC3C96">
        <w:rPr>
          <w:rFonts w:ascii="Cambria" w:hAnsi="Cambria" w:cstheme="minorHAnsi"/>
          <w:color w:val="000000" w:themeColor="text1"/>
          <w:sz w:val="24"/>
          <w:szCs w:val="24"/>
        </w:rPr>
        <w:t>----</w:t>
      </w:r>
      <w:r w:rsidR="00237AF8" w:rsidRPr="00FC3C96">
        <w:rPr>
          <w:rFonts w:ascii="Cambria" w:hAnsi="Cambria" w:cstheme="minorHAnsi"/>
          <w:color w:val="000000" w:themeColor="text1"/>
          <w:sz w:val="24"/>
          <w:szCs w:val="24"/>
        </w:rPr>
        <w:t>Agile</w:t>
      </w:r>
      <w:r w:rsidR="00413DF5" w:rsidRPr="00FC3C9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FC3C96">
        <w:rPr>
          <w:rFonts w:ascii="Cambria" w:hAnsi="Cambria" w:cstheme="minorHAnsi"/>
          <w:color w:val="000000" w:themeColor="text1"/>
          <w:sz w:val="24"/>
          <w:szCs w:val="24"/>
        </w:rPr>
        <w:t>SDLC</w:t>
      </w:r>
      <w:r w:rsidR="00C2314A" w:rsidRPr="00FC3C9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FC3C96">
        <w:rPr>
          <w:rFonts w:ascii="Cambria" w:hAnsi="Cambria" w:cstheme="minorHAnsi"/>
          <w:color w:val="000000" w:themeColor="text1"/>
          <w:sz w:val="24"/>
          <w:szCs w:val="24"/>
        </w:rPr>
        <w:t>(</w:t>
      </w:r>
      <w:r w:rsidR="00545369" w:rsidRPr="00FC3C96">
        <w:rPr>
          <w:rFonts w:ascii="Cambria" w:hAnsi="Cambria" w:cstheme="minorHAnsi"/>
          <w:color w:val="000000" w:themeColor="text1"/>
          <w:sz w:val="24"/>
          <w:szCs w:val="24"/>
        </w:rPr>
        <w:t>t</w:t>
      </w:r>
      <w:r w:rsidRPr="00FC3C96">
        <w:rPr>
          <w:rFonts w:ascii="Cambria" w:hAnsi="Cambria" w:cstheme="minorHAnsi"/>
          <w:color w:val="000000" w:themeColor="text1"/>
          <w:sz w:val="24"/>
          <w:szCs w:val="24"/>
        </w:rPr>
        <w:t>esting)</w:t>
      </w:r>
      <w:r w:rsidR="00C2314A" w:rsidRPr="00FC3C9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FC3C96">
        <w:rPr>
          <w:rFonts w:ascii="Cambria" w:hAnsi="Cambria" w:cstheme="minorHAnsi"/>
          <w:color w:val="000000" w:themeColor="text1"/>
          <w:sz w:val="24"/>
          <w:szCs w:val="24"/>
        </w:rPr>
        <w:t>----STLC</w:t>
      </w:r>
      <w:r w:rsidR="00C2314A" w:rsidRPr="00FC3C9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0D3BEF" w:rsidRPr="00FC3C96">
        <w:rPr>
          <w:rFonts w:ascii="Cambria" w:hAnsi="Cambria" w:cstheme="minorHAnsi"/>
          <w:color w:val="000000" w:themeColor="text1"/>
          <w:sz w:val="24"/>
          <w:szCs w:val="24"/>
        </w:rPr>
        <w:t>{</w:t>
      </w:r>
      <w:r w:rsidR="00545369" w:rsidRPr="00FC3C96">
        <w:rPr>
          <w:rFonts w:ascii="Cambria" w:hAnsi="Cambria" w:cstheme="minorHAnsi"/>
          <w:color w:val="000000" w:themeColor="text1"/>
          <w:sz w:val="24"/>
          <w:szCs w:val="24"/>
        </w:rPr>
        <w:t>Requirement Analysis (</w:t>
      </w:r>
      <w:r w:rsidR="004A135E" w:rsidRPr="00FC3C96">
        <w:rPr>
          <w:rFonts w:ascii="Cambria" w:hAnsi="Cambria" w:cstheme="minorHAnsi"/>
          <w:color w:val="000000" w:themeColor="text1"/>
          <w:sz w:val="24"/>
          <w:szCs w:val="24"/>
        </w:rPr>
        <w:t>customer need</w:t>
      </w:r>
      <w:r w:rsidR="00545369" w:rsidRPr="00FC3C96">
        <w:rPr>
          <w:rFonts w:ascii="Cambria" w:hAnsi="Cambria" w:cstheme="minorHAnsi"/>
          <w:color w:val="000000" w:themeColor="text1"/>
          <w:sz w:val="24"/>
          <w:szCs w:val="24"/>
        </w:rPr>
        <w:t xml:space="preserve">) ----Test Planning (core </w:t>
      </w:r>
      <w:r w:rsidR="004A135E" w:rsidRPr="00FC3C96">
        <w:rPr>
          <w:rFonts w:ascii="Cambria" w:hAnsi="Cambria" w:cstheme="minorHAnsi"/>
          <w:color w:val="000000" w:themeColor="text1"/>
          <w:sz w:val="24"/>
          <w:szCs w:val="24"/>
        </w:rPr>
        <w:t>s</w:t>
      </w:r>
      <w:r w:rsidR="00545369" w:rsidRPr="00FC3C96">
        <w:rPr>
          <w:rFonts w:ascii="Cambria" w:hAnsi="Cambria" w:cstheme="minorHAnsi"/>
          <w:color w:val="000000" w:themeColor="text1"/>
          <w:sz w:val="24"/>
          <w:szCs w:val="24"/>
        </w:rPr>
        <w:t xml:space="preserve">oftware </w:t>
      </w:r>
      <w:r w:rsidR="004A135E" w:rsidRPr="00FC3C96">
        <w:rPr>
          <w:rFonts w:ascii="Cambria" w:hAnsi="Cambria" w:cstheme="minorHAnsi"/>
          <w:color w:val="000000" w:themeColor="text1"/>
          <w:sz w:val="24"/>
          <w:szCs w:val="24"/>
        </w:rPr>
        <w:t>t</w:t>
      </w:r>
      <w:r w:rsidR="00545369" w:rsidRPr="00FC3C96">
        <w:rPr>
          <w:rFonts w:ascii="Cambria" w:hAnsi="Cambria" w:cstheme="minorHAnsi"/>
          <w:color w:val="000000" w:themeColor="text1"/>
          <w:sz w:val="24"/>
          <w:szCs w:val="24"/>
        </w:rPr>
        <w:t>esting) ----Test Environment Setup (</w:t>
      </w:r>
      <w:r w:rsidR="004A135E" w:rsidRPr="00FC3C96">
        <w:rPr>
          <w:rFonts w:ascii="Cambria" w:hAnsi="Cambria" w:cstheme="minorHAnsi"/>
          <w:color w:val="000000" w:themeColor="text1"/>
          <w:sz w:val="24"/>
          <w:szCs w:val="24"/>
        </w:rPr>
        <w:t>t</w:t>
      </w:r>
      <w:r w:rsidR="00545369" w:rsidRPr="00FC3C96">
        <w:rPr>
          <w:rFonts w:ascii="Cambria" w:hAnsi="Cambria" w:cstheme="minorHAnsi"/>
          <w:color w:val="000000" w:themeColor="text1"/>
          <w:sz w:val="24"/>
          <w:szCs w:val="24"/>
        </w:rPr>
        <w:t xml:space="preserve">ools and </w:t>
      </w:r>
      <w:r w:rsidR="004A135E" w:rsidRPr="00FC3C96">
        <w:rPr>
          <w:rFonts w:ascii="Cambria" w:hAnsi="Cambria" w:cstheme="minorHAnsi"/>
          <w:color w:val="000000" w:themeColor="text1"/>
          <w:sz w:val="24"/>
          <w:szCs w:val="24"/>
        </w:rPr>
        <w:t>t</w:t>
      </w:r>
      <w:r w:rsidR="00545369" w:rsidRPr="00FC3C96">
        <w:rPr>
          <w:rFonts w:ascii="Cambria" w:hAnsi="Cambria" w:cstheme="minorHAnsi"/>
          <w:color w:val="000000" w:themeColor="text1"/>
          <w:sz w:val="24"/>
          <w:szCs w:val="24"/>
        </w:rPr>
        <w:t>echnologies) ----Test Development (</w:t>
      </w:r>
      <w:r w:rsidR="004A135E" w:rsidRPr="00FC3C96">
        <w:rPr>
          <w:rFonts w:ascii="Cambria" w:hAnsi="Cambria" w:cstheme="minorHAnsi"/>
          <w:color w:val="000000" w:themeColor="text1"/>
          <w:sz w:val="24"/>
          <w:szCs w:val="24"/>
        </w:rPr>
        <w:t xml:space="preserve">programming implementation e.g. framework, test suite) ----Test Execution (sdlc, reporting) ----Test </w:t>
      </w:r>
      <w:r w:rsidR="00B64079" w:rsidRPr="00FC3C96">
        <w:rPr>
          <w:rFonts w:ascii="Cambria" w:hAnsi="Cambria" w:cstheme="minorHAnsi"/>
          <w:color w:val="000000" w:themeColor="text1"/>
          <w:sz w:val="24"/>
          <w:szCs w:val="24"/>
        </w:rPr>
        <w:t xml:space="preserve">Cycle </w:t>
      </w:r>
      <w:r w:rsidR="004A135E" w:rsidRPr="00FC3C96">
        <w:rPr>
          <w:rFonts w:ascii="Cambria" w:hAnsi="Cambria" w:cstheme="minorHAnsi"/>
          <w:color w:val="000000" w:themeColor="text1"/>
          <w:sz w:val="24"/>
          <w:szCs w:val="24"/>
        </w:rPr>
        <w:t xml:space="preserve">Closure </w:t>
      </w:r>
    </w:p>
    <w:p w14:paraId="4E8E1283" w14:textId="16EF1DBA" w:rsidR="00184AF4" w:rsidRDefault="003632D6" w:rsidP="00676E24">
      <w:pPr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>
        <w:rPr>
          <w:rFonts w:ascii="Cambria" w:hAnsi="Cambria" w:cstheme="minorHAnsi"/>
          <w:color w:val="000000" w:themeColor="text1"/>
          <w:sz w:val="24"/>
          <w:szCs w:val="24"/>
        </w:rPr>
        <w:t>Core [</w:t>
      </w:r>
      <w:r w:rsidRPr="00E76C0C">
        <w:rPr>
          <w:rFonts w:ascii="Cambria" w:hAnsi="Cambria" w:cstheme="minorHAnsi"/>
          <w:b/>
          <w:color w:val="000000" w:themeColor="text1"/>
          <w:sz w:val="24"/>
          <w:szCs w:val="24"/>
        </w:rPr>
        <w:t>Selenium</w:t>
      </w:r>
      <w:r>
        <w:rPr>
          <w:rFonts w:ascii="Cambria" w:hAnsi="Cambria" w:cstheme="minorHAnsi"/>
          <w:color w:val="000000" w:themeColor="text1"/>
          <w:sz w:val="24"/>
          <w:szCs w:val="24"/>
        </w:rPr>
        <w:t xml:space="preserve">, </w:t>
      </w:r>
      <w:r w:rsidRPr="00E76C0C">
        <w:rPr>
          <w:rFonts w:ascii="Cambria" w:hAnsi="Cambria" w:cstheme="minorHAnsi"/>
          <w:b/>
          <w:color w:val="000000" w:themeColor="text1"/>
          <w:sz w:val="24"/>
          <w:szCs w:val="24"/>
        </w:rPr>
        <w:t>Java</w:t>
      </w:r>
      <w:r>
        <w:rPr>
          <w:rFonts w:ascii="Cambria" w:hAnsi="Cambria" w:cstheme="minorHAnsi"/>
          <w:color w:val="000000" w:themeColor="text1"/>
          <w:sz w:val="24"/>
          <w:szCs w:val="24"/>
        </w:rPr>
        <w:t>] and Cherry [</w:t>
      </w:r>
      <w:r w:rsidRPr="00E76C0C">
        <w:rPr>
          <w:rFonts w:ascii="Cambria" w:hAnsi="Cambria" w:cstheme="minorHAnsi"/>
          <w:b/>
          <w:color w:val="000000" w:themeColor="text1"/>
          <w:sz w:val="24"/>
          <w:szCs w:val="24"/>
        </w:rPr>
        <w:t>Framework</w:t>
      </w:r>
      <w:r>
        <w:rPr>
          <w:rFonts w:ascii="Cambria" w:hAnsi="Cambria" w:cstheme="minorHAnsi"/>
          <w:color w:val="000000" w:themeColor="text1"/>
          <w:sz w:val="24"/>
          <w:szCs w:val="24"/>
        </w:rPr>
        <w:t>, Tools API Technology, Miscellaneous]</w:t>
      </w:r>
    </w:p>
    <w:p w14:paraId="47D6D510" w14:textId="17B8A227" w:rsidR="00184AF4" w:rsidRDefault="00184AF4" w:rsidP="00676E24">
      <w:pPr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13175C1" w14:textId="017F40D0" w:rsidR="00184AF4" w:rsidRDefault="00184AF4" w:rsidP="00676E24">
      <w:pPr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9E61AEC" w14:textId="5BA37B6B" w:rsidR="00184AF4" w:rsidRDefault="00184AF4" w:rsidP="00676E24">
      <w:pPr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9C2993E" w14:textId="297DA7C2" w:rsidR="00184AF4" w:rsidRDefault="00184AF4" w:rsidP="00676E24">
      <w:pPr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49974D9" w14:textId="1E248B97" w:rsidR="00184AF4" w:rsidRDefault="00184AF4" w:rsidP="00676E24">
      <w:pPr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C531690" w14:textId="2B0FE3F8" w:rsidR="00184AF4" w:rsidRPr="00184AF4" w:rsidRDefault="00184AF4" w:rsidP="00676E24">
      <w:pPr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184AF4">
        <w:rPr>
          <w:rFonts w:ascii="Cambria" w:hAnsi="Cambria" w:cstheme="minorHAnsi"/>
          <w:b/>
          <w:color w:val="000000" w:themeColor="text1"/>
          <w:sz w:val="24"/>
          <w:szCs w:val="24"/>
        </w:rPr>
        <w:t>Companies</w:t>
      </w:r>
      <w:r w:rsidR="005F6641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                           </w:t>
      </w:r>
    </w:p>
    <w:p w14:paraId="6AAE0AB0" w14:textId="2291FAE3" w:rsidR="00184AF4" w:rsidRPr="00621943" w:rsidRDefault="00184AF4" w:rsidP="00184AF4">
      <w:pPr>
        <w:pStyle w:val="ListParagraph"/>
        <w:numPr>
          <w:ilvl w:val="0"/>
          <w:numId w:val="8"/>
        </w:numPr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621943">
        <w:rPr>
          <w:rFonts w:ascii="Cambria" w:hAnsi="Cambria" w:cstheme="minorHAnsi"/>
          <w:b/>
          <w:color w:val="000000" w:themeColor="text1"/>
          <w:sz w:val="24"/>
          <w:szCs w:val="24"/>
        </w:rPr>
        <w:t>Bitwise</w:t>
      </w:r>
    </w:p>
    <w:p w14:paraId="55529182" w14:textId="565B2061" w:rsidR="00184AF4" w:rsidRPr="00621943" w:rsidRDefault="00184AF4" w:rsidP="00184AF4">
      <w:pPr>
        <w:pStyle w:val="ListParagraph"/>
        <w:numPr>
          <w:ilvl w:val="0"/>
          <w:numId w:val="8"/>
        </w:numPr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621943">
        <w:rPr>
          <w:rFonts w:ascii="Cambria" w:hAnsi="Cambria" w:cstheme="minorHAnsi"/>
          <w:b/>
          <w:color w:val="000000" w:themeColor="text1"/>
          <w:sz w:val="24"/>
          <w:szCs w:val="24"/>
        </w:rPr>
        <w:t>Neova</w:t>
      </w:r>
    </w:p>
    <w:p w14:paraId="00F61690" w14:textId="68868FD2" w:rsidR="00184AF4" w:rsidRPr="00621943" w:rsidRDefault="00184AF4" w:rsidP="00184AF4">
      <w:pPr>
        <w:pStyle w:val="ListParagraph"/>
        <w:numPr>
          <w:ilvl w:val="0"/>
          <w:numId w:val="8"/>
        </w:numPr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621943">
        <w:rPr>
          <w:rFonts w:ascii="Cambria" w:hAnsi="Cambria" w:cstheme="minorHAnsi"/>
          <w:b/>
          <w:color w:val="000000" w:themeColor="text1"/>
          <w:sz w:val="24"/>
          <w:szCs w:val="24"/>
        </w:rPr>
        <w:t>Cognizant</w:t>
      </w:r>
    </w:p>
    <w:p w14:paraId="49C91635" w14:textId="10D0B5E8" w:rsidR="00184AF4" w:rsidRPr="00621943" w:rsidRDefault="00184AF4" w:rsidP="00184AF4">
      <w:pPr>
        <w:pStyle w:val="ListParagraph"/>
        <w:numPr>
          <w:ilvl w:val="0"/>
          <w:numId w:val="8"/>
        </w:numPr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621943">
        <w:rPr>
          <w:rFonts w:ascii="Cambria" w:hAnsi="Cambria" w:cstheme="minorHAnsi"/>
          <w:b/>
          <w:color w:val="000000" w:themeColor="text1"/>
          <w:sz w:val="24"/>
          <w:szCs w:val="24"/>
        </w:rPr>
        <w:t>Capgemini</w:t>
      </w:r>
    </w:p>
    <w:p w14:paraId="31DF4D70" w14:textId="2FE65DF9" w:rsidR="00184AF4" w:rsidRPr="00621943" w:rsidRDefault="00184AF4" w:rsidP="00184AF4">
      <w:pPr>
        <w:pStyle w:val="ListParagraph"/>
        <w:numPr>
          <w:ilvl w:val="0"/>
          <w:numId w:val="8"/>
        </w:numPr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621943">
        <w:rPr>
          <w:rFonts w:ascii="Cambria" w:hAnsi="Cambria" w:cstheme="minorHAnsi"/>
          <w:b/>
          <w:color w:val="000000" w:themeColor="text1"/>
          <w:sz w:val="24"/>
          <w:szCs w:val="24"/>
        </w:rPr>
        <w:t>Vtest</w:t>
      </w:r>
    </w:p>
    <w:p w14:paraId="33AFE1D7" w14:textId="40014B56" w:rsidR="00184AF4" w:rsidRPr="00184AF4" w:rsidRDefault="00184AF4" w:rsidP="00184AF4">
      <w:pPr>
        <w:pStyle w:val="ListParagraph"/>
        <w:numPr>
          <w:ilvl w:val="0"/>
          <w:numId w:val="8"/>
        </w:numPr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184AF4">
        <w:rPr>
          <w:rFonts w:ascii="Cambria" w:hAnsi="Cambria" w:cstheme="minorHAnsi"/>
          <w:color w:val="000000" w:themeColor="text1"/>
          <w:sz w:val="24"/>
          <w:szCs w:val="24"/>
        </w:rPr>
        <w:t>BNY Mellon</w:t>
      </w:r>
    </w:p>
    <w:p w14:paraId="0CB3EF32" w14:textId="592599C2" w:rsidR="00184AF4" w:rsidRDefault="00184AF4" w:rsidP="00184AF4">
      <w:pPr>
        <w:pStyle w:val="ListParagraph"/>
        <w:numPr>
          <w:ilvl w:val="0"/>
          <w:numId w:val="8"/>
        </w:numPr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621943">
        <w:rPr>
          <w:rFonts w:ascii="Cambria" w:hAnsi="Cambria" w:cstheme="minorHAnsi"/>
          <w:b/>
          <w:color w:val="000000" w:themeColor="text1"/>
          <w:sz w:val="24"/>
          <w:szCs w:val="24"/>
        </w:rPr>
        <w:t>L &amp; T</w:t>
      </w:r>
    </w:p>
    <w:p w14:paraId="12888165" w14:textId="348E739E" w:rsidR="00621943" w:rsidRDefault="00621943" w:rsidP="00184AF4">
      <w:pPr>
        <w:pStyle w:val="ListParagraph"/>
        <w:numPr>
          <w:ilvl w:val="0"/>
          <w:numId w:val="8"/>
        </w:numPr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>
        <w:rPr>
          <w:rFonts w:ascii="Cambria" w:hAnsi="Cambria" w:cstheme="minorHAnsi"/>
          <w:b/>
          <w:color w:val="000000" w:themeColor="text1"/>
          <w:sz w:val="24"/>
          <w:szCs w:val="24"/>
        </w:rPr>
        <w:t>Tata-Technologies</w:t>
      </w:r>
    </w:p>
    <w:p w14:paraId="609578B3" w14:textId="2F5BCB67" w:rsidR="00621943" w:rsidRPr="00621943" w:rsidRDefault="00621943" w:rsidP="00184AF4">
      <w:pPr>
        <w:pStyle w:val="ListParagraph"/>
        <w:numPr>
          <w:ilvl w:val="0"/>
          <w:numId w:val="8"/>
        </w:numPr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>
        <w:rPr>
          <w:rFonts w:ascii="Cambria" w:hAnsi="Cambria" w:cstheme="minorHAnsi"/>
          <w:b/>
          <w:color w:val="000000" w:themeColor="text1"/>
          <w:sz w:val="24"/>
          <w:szCs w:val="24"/>
        </w:rPr>
        <w:t>Zensar</w:t>
      </w:r>
    </w:p>
    <w:p w14:paraId="69E5F5B4" w14:textId="0E04E687" w:rsidR="00184AF4" w:rsidRPr="00184AF4" w:rsidRDefault="00184AF4" w:rsidP="00184AF4">
      <w:pPr>
        <w:pStyle w:val="ListParagraph"/>
        <w:numPr>
          <w:ilvl w:val="0"/>
          <w:numId w:val="8"/>
        </w:numPr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184AF4">
        <w:rPr>
          <w:rFonts w:ascii="Cambria" w:hAnsi="Cambria" w:cstheme="minorHAnsi"/>
          <w:color w:val="000000" w:themeColor="text1"/>
          <w:sz w:val="24"/>
          <w:szCs w:val="24"/>
        </w:rPr>
        <w:t>Amdocs</w:t>
      </w:r>
    </w:p>
    <w:p w14:paraId="6D0C752C" w14:textId="2E59320F" w:rsidR="00184AF4" w:rsidRPr="00184AF4" w:rsidRDefault="00184AF4" w:rsidP="00184AF4">
      <w:pPr>
        <w:pStyle w:val="ListParagraph"/>
        <w:numPr>
          <w:ilvl w:val="0"/>
          <w:numId w:val="8"/>
        </w:numPr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184AF4">
        <w:rPr>
          <w:rFonts w:ascii="Cambria" w:hAnsi="Cambria" w:cstheme="minorHAnsi"/>
          <w:color w:val="000000" w:themeColor="text1"/>
          <w:sz w:val="24"/>
          <w:szCs w:val="24"/>
        </w:rPr>
        <w:t>Accenture</w:t>
      </w:r>
    </w:p>
    <w:p w14:paraId="160BDC4B" w14:textId="73B4117F" w:rsidR="00184AF4" w:rsidRPr="00184AF4" w:rsidRDefault="00184AF4" w:rsidP="00184AF4">
      <w:pPr>
        <w:pStyle w:val="ListParagraph"/>
        <w:numPr>
          <w:ilvl w:val="0"/>
          <w:numId w:val="8"/>
        </w:numPr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184AF4">
        <w:rPr>
          <w:rFonts w:ascii="Cambria" w:hAnsi="Cambria" w:cstheme="minorHAnsi"/>
          <w:color w:val="000000" w:themeColor="text1"/>
          <w:sz w:val="24"/>
          <w:szCs w:val="24"/>
        </w:rPr>
        <w:t>Adecco</w:t>
      </w:r>
    </w:p>
    <w:p w14:paraId="64229EF1" w14:textId="5AA8EC25" w:rsidR="00184AF4" w:rsidRPr="00621943" w:rsidRDefault="00184AF4" w:rsidP="00184AF4">
      <w:pPr>
        <w:pStyle w:val="ListParagraph"/>
        <w:numPr>
          <w:ilvl w:val="0"/>
          <w:numId w:val="8"/>
        </w:numPr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621943">
        <w:rPr>
          <w:rFonts w:ascii="Cambria" w:hAnsi="Cambria" w:cstheme="minorHAnsi"/>
          <w:b/>
          <w:color w:val="000000" w:themeColor="text1"/>
          <w:sz w:val="24"/>
          <w:szCs w:val="24"/>
        </w:rPr>
        <w:t>InfoStreach</w:t>
      </w:r>
    </w:p>
    <w:p w14:paraId="1D782A20" w14:textId="4C6C7632" w:rsidR="00184AF4" w:rsidRPr="00621943" w:rsidRDefault="00184AF4" w:rsidP="00184AF4">
      <w:pPr>
        <w:pStyle w:val="ListParagraph"/>
        <w:numPr>
          <w:ilvl w:val="0"/>
          <w:numId w:val="8"/>
        </w:numPr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621943">
        <w:rPr>
          <w:rFonts w:ascii="Cambria" w:hAnsi="Cambria" w:cstheme="minorHAnsi"/>
          <w:b/>
          <w:color w:val="000000" w:themeColor="text1"/>
          <w:sz w:val="24"/>
          <w:szCs w:val="24"/>
        </w:rPr>
        <w:t>Opus</w:t>
      </w:r>
    </w:p>
    <w:p w14:paraId="77FF2EF5" w14:textId="3AC3CAF0" w:rsidR="00184AF4" w:rsidRDefault="00184AF4" w:rsidP="00184AF4">
      <w:pPr>
        <w:pStyle w:val="ListParagraph"/>
        <w:numPr>
          <w:ilvl w:val="0"/>
          <w:numId w:val="8"/>
        </w:numPr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621943">
        <w:rPr>
          <w:rFonts w:ascii="Cambria" w:hAnsi="Cambria" w:cstheme="minorHAnsi"/>
          <w:b/>
          <w:color w:val="000000" w:themeColor="text1"/>
          <w:sz w:val="24"/>
          <w:szCs w:val="24"/>
        </w:rPr>
        <w:t>HCL</w:t>
      </w:r>
    </w:p>
    <w:p w14:paraId="044D2BEA" w14:textId="6ECB0389" w:rsidR="008A5EA5" w:rsidRDefault="008A5EA5" w:rsidP="008A5EA5">
      <w:pPr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7D5387AA" w14:textId="0888905A" w:rsidR="008A5EA5" w:rsidRDefault="008A5EA5" w:rsidP="008A5EA5">
      <w:pPr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</w:p>
    <w:p w14:paraId="4E8A4F46" w14:textId="77777777" w:rsidR="008A5EA5" w:rsidRPr="00913CFB" w:rsidRDefault="008A5EA5" w:rsidP="008A5EA5">
      <w:pPr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913CFB">
        <w:rPr>
          <w:rFonts w:ascii="Cambria" w:hAnsi="Cambria" w:cstheme="minorHAnsi"/>
          <w:b/>
          <w:color w:val="000000" w:themeColor="text1"/>
          <w:sz w:val="24"/>
          <w:szCs w:val="24"/>
        </w:rPr>
        <w:t>String</w:t>
      </w:r>
    </w:p>
    <w:p w14:paraId="2B100D44" w14:textId="77777777" w:rsidR="008A5EA5" w:rsidRPr="00913CFB" w:rsidRDefault="008A5EA5" w:rsidP="008A5EA5">
      <w:pPr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913CFB">
        <w:rPr>
          <w:rFonts w:ascii="Cambria" w:hAnsi="Cambria" w:cstheme="minorHAnsi"/>
          <w:b/>
          <w:color w:val="000000" w:themeColor="text1"/>
          <w:sz w:val="24"/>
          <w:szCs w:val="24"/>
        </w:rPr>
        <w:tab/>
        <w:t xml:space="preserve">1. </w:t>
      </w:r>
      <w:proofErr w:type="spellStart"/>
      <w:r w:rsidRPr="00913CFB">
        <w:rPr>
          <w:rFonts w:ascii="Cambria" w:hAnsi="Cambria" w:cstheme="minorHAnsi"/>
          <w:b/>
          <w:color w:val="000000" w:themeColor="text1"/>
          <w:sz w:val="24"/>
          <w:szCs w:val="24"/>
        </w:rPr>
        <w:t>PalindromeString</w:t>
      </w:r>
      <w:proofErr w:type="spellEnd"/>
    </w:p>
    <w:p w14:paraId="21D9C591" w14:textId="77777777" w:rsidR="008A5EA5" w:rsidRPr="00913CFB" w:rsidRDefault="008A5EA5" w:rsidP="008A5EA5">
      <w:pPr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913CFB">
        <w:rPr>
          <w:rFonts w:ascii="Cambria" w:hAnsi="Cambria" w:cstheme="minorHAnsi"/>
          <w:b/>
          <w:color w:val="000000" w:themeColor="text1"/>
          <w:sz w:val="24"/>
          <w:szCs w:val="24"/>
        </w:rPr>
        <w:tab/>
        <w:t xml:space="preserve">2. </w:t>
      </w:r>
      <w:proofErr w:type="spellStart"/>
      <w:r w:rsidRPr="00913CFB">
        <w:rPr>
          <w:rFonts w:ascii="Cambria" w:hAnsi="Cambria" w:cstheme="minorHAnsi"/>
          <w:b/>
          <w:color w:val="000000" w:themeColor="text1"/>
          <w:sz w:val="24"/>
          <w:szCs w:val="24"/>
        </w:rPr>
        <w:t>ReverseString</w:t>
      </w:r>
      <w:proofErr w:type="spellEnd"/>
    </w:p>
    <w:p w14:paraId="3A7D19AD" w14:textId="77777777" w:rsidR="008A5EA5" w:rsidRPr="00913CFB" w:rsidRDefault="008A5EA5" w:rsidP="008A5EA5">
      <w:pPr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913CFB">
        <w:rPr>
          <w:rFonts w:ascii="Cambria" w:hAnsi="Cambria" w:cstheme="minorHAnsi"/>
          <w:b/>
          <w:color w:val="000000" w:themeColor="text1"/>
          <w:sz w:val="24"/>
          <w:szCs w:val="24"/>
        </w:rPr>
        <w:tab/>
        <w:t>3. Duplicate in string</w:t>
      </w:r>
    </w:p>
    <w:p w14:paraId="6C4EDF0E" w14:textId="77777777" w:rsidR="008A5EA5" w:rsidRPr="00913CFB" w:rsidRDefault="008A5EA5" w:rsidP="008A5EA5">
      <w:pPr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913CFB">
        <w:rPr>
          <w:rFonts w:ascii="Cambria" w:hAnsi="Cambria" w:cstheme="minorHAnsi"/>
          <w:b/>
          <w:color w:val="000000" w:themeColor="text1"/>
          <w:sz w:val="24"/>
          <w:szCs w:val="24"/>
        </w:rPr>
        <w:tab/>
        <w:t>3. Reverse string words</w:t>
      </w:r>
    </w:p>
    <w:p w14:paraId="28D01ACB" w14:textId="77777777" w:rsidR="008A5EA5" w:rsidRPr="00913CFB" w:rsidRDefault="008A5EA5" w:rsidP="008A5EA5">
      <w:pPr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913CFB">
        <w:rPr>
          <w:rFonts w:ascii="Cambria" w:hAnsi="Cambria" w:cstheme="minorHAnsi"/>
          <w:b/>
          <w:color w:val="000000" w:themeColor="text1"/>
          <w:sz w:val="24"/>
          <w:szCs w:val="24"/>
        </w:rPr>
        <w:tab/>
        <w:t>5. Remove char from string</w:t>
      </w:r>
    </w:p>
    <w:p w14:paraId="52A09737" w14:textId="77777777" w:rsidR="008A5EA5" w:rsidRPr="00913CFB" w:rsidRDefault="008A5EA5" w:rsidP="008A5EA5">
      <w:pPr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913CFB">
        <w:rPr>
          <w:rFonts w:ascii="Cambria" w:hAnsi="Cambria" w:cstheme="minorHAnsi"/>
          <w:b/>
          <w:color w:val="000000" w:themeColor="text1"/>
          <w:sz w:val="24"/>
          <w:szCs w:val="24"/>
        </w:rPr>
        <w:tab/>
        <w:t>6. Find Vowels in String</w:t>
      </w:r>
    </w:p>
    <w:p w14:paraId="75D5FF08" w14:textId="77777777" w:rsidR="008A5EA5" w:rsidRPr="00913CFB" w:rsidRDefault="008A5EA5" w:rsidP="008A5EA5">
      <w:pPr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913CFB">
        <w:rPr>
          <w:rFonts w:ascii="Cambria" w:hAnsi="Cambria" w:cstheme="minorHAnsi"/>
          <w:b/>
          <w:color w:val="000000" w:themeColor="text1"/>
          <w:sz w:val="24"/>
          <w:szCs w:val="24"/>
        </w:rPr>
        <w:tab/>
        <w:t>7. String number addition</w:t>
      </w:r>
    </w:p>
    <w:p w14:paraId="2DA5BEE2" w14:textId="77777777" w:rsidR="008A5EA5" w:rsidRPr="00913CFB" w:rsidRDefault="008A5EA5" w:rsidP="008A5EA5">
      <w:pPr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913CFB">
        <w:rPr>
          <w:rFonts w:ascii="Cambria" w:hAnsi="Cambria" w:cstheme="minorHAnsi"/>
          <w:b/>
          <w:color w:val="000000" w:themeColor="text1"/>
          <w:sz w:val="24"/>
          <w:szCs w:val="24"/>
        </w:rPr>
        <w:tab/>
        <w:t xml:space="preserve">8. </w:t>
      </w:r>
      <w:proofErr w:type="spellStart"/>
      <w:r w:rsidRPr="00913CFB">
        <w:rPr>
          <w:rFonts w:ascii="Cambria" w:hAnsi="Cambria" w:cstheme="minorHAnsi"/>
          <w:b/>
          <w:color w:val="000000" w:themeColor="text1"/>
          <w:sz w:val="24"/>
          <w:szCs w:val="24"/>
        </w:rPr>
        <w:t>Occurance</w:t>
      </w:r>
      <w:proofErr w:type="spellEnd"/>
      <w:r w:rsidRPr="00913CFB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of particular character</w:t>
      </w:r>
    </w:p>
    <w:p w14:paraId="4A98AA02" w14:textId="77777777" w:rsidR="008A5EA5" w:rsidRPr="00913CFB" w:rsidRDefault="008A5EA5" w:rsidP="008A5EA5">
      <w:pPr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913CFB">
        <w:rPr>
          <w:rFonts w:ascii="Cambria" w:hAnsi="Cambria" w:cstheme="minorHAnsi"/>
          <w:b/>
          <w:color w:val="000000" w:themeColor="text1"/>
          <w:sz w:val="24"/>
          <w:szCs w:val="24"/>
        </w:rPr>
        <w:tab/>
        <w:t xml:space="preserve">9. </w:t>
      </w:r>
      <w:proofErr w:type="spellStart"/>
      <w:r w:rsidRPr="00913CFB">
        <w:rPr>
          <w:rFonts w:ascii="Cambria" w:hAnsi="Cambria" w:cstheme="minorHAnsi"/>
          <w:b/>
          <w:color w:val="000000" w:themeColor="text1"/>
          <w:sz w:val="24"/>
          <w:szCs w:val="24"/>
        </w:rPr>
        <w:t>Occurance</w:t>
      </w:r>
      <w:proofErr w:type="spellEnd"/>
      <w:r w:rsidRPr="00913CFB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of each character</w:t>
      </w:r>
    </w:p>
    <w:p w14:paraId="5DBEFA9F" w14:textId="77777777" w:rsidR="008A5EA5" w:rsidRPr="00913CFB" w:rsidRDefault="008A5EA5" w:rsidP="008A5EA5">
      <w:pPr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913CFB">
        <w:rPr>
          <w:rFonts w:ascii="Cambria" w:hAnsi="Cambria" w:cstheme="minorHAnsi"/>
          <w:b/>
          <w:color w:val="000000" w:themeColor="text1"/>
          <w:sz w:val="24"/>
          <w:szCs w:val="24"/>
        </w:rPr>
        <w:tab/>
      </w:r>
    </w:p>
    <w:p w14:paraId="02A1952F" w14:textId="77777777" w:rsidR="008A5EA5" w:rsidRPr="00913CFB" w:rsidRDefault="008A5EA5" w:rsidP="008A5EA5">
      <w:pPr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913CFB">
        <w:rPr>
          <w:rFonts w:ascii="Cambria" w:hAnsi="Cambria" w:cstheme="minorHAnsi"/>
          <w:b/>
          <w:color w:val="000000" w:themeColor="text1"/>
          <w:sz w:val="24"/>
          <w:szCs w:val="24"/>
        </w:rPr>
        <w:t>Array</w:t>
      </w:r>
    </w:p>
    <w:p w14:paraId="0BE4E360" w14:textId="77777777" w:rsidR="008A5EA5" w:rsidRPr="00913CFB" w:rsidRDefault="008A5EA5" w:rsidP="008A5EA5">
      <w:pPr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913CFB">
        <w:rPr>
          <w:rFonts w:ascii="Cambria" w:hAnsi="Cambria" w:cstheme="minorHAnsi"/>
          <w:b/>
          <w:color w:val="000000" w:themeColor="text1"/>
          <w:sz w:val="24"/>
          <w:szCs w:val="24"/>
        </w:rPr>
        <w:tab/>
        <w:t>1. Sort the given array</w:t>
      </w:r>
    </w:p>
    <w:p w14:paraId="66F38F4D" w14:textId="77777777" w:rsidR="008A5EA5" w:rsidRPr="00913CFB" w:rsidRDefault="008A5EA5" w:rsidP="008A5EA5">
      <w:pPr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913CFB">
        <w:rPr>
          <w:rFonts w:ascii="Cambria" w:hAnsi="Cambria" w:cstheme="minorHAnsi"/>
          <w:b/>
          <w:color w:val="000000" w:themeColor="text1"/>
          <w:sz w:val="24"/>
          <w:szCs w:val="24"/>
        </w:rPr>
        <w:tab/>
        <w:t xml:space="preserve">2. Find second </w:t>
      </w:r>
      <w:proofErr w:type="spellStart"/>
      <w:r w:rsidRPr="00913CFB">
        <w:rPr>
          <w:rFonts w:ascii="Cambria" w:hAnsi="Cambria" w:cstheme="minorHAnsi"/>
          <w:b/>
          <w:color w:val="000000" w:themeColor="text1"/>
          <w:sz w:val="24"/>
          <w:szCs w:val="24"/>
        </w:rPr>
        <w:t>higest</w:t>
      </w:r>
      <w:proofErr w:type="spellEnd"/>
      <w:r w:rsidRPr="00913CFB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number from array</w:t>
      </w:r>
    </w:p>
    <w:p w14:paraId="28CD5B00" w14:textId="77777777" w:rsidR="008A5EA5" w:rsidRPr="00913CFB" w:rsidRDefault="008A5EA5" w:rsidP="008A5EA5">
      <w:pPr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913CFB">
        <w:rPr>
          <w:rFonts w:ascii="Cambria" w:hAnsi="Cambria" w:cstheme="minorHAnsi"/>
          <w:b/>
          <w:color w:val="000000" w:themeColor="text1"/>
          <w:sz w:val="24"/>
          <w:szCs w:val="24"/>
        </w:rPr>
        <w:lastRenderedPageBreak/>
        <w:tab/>
        <w:t>3. Missing number from given array</w:t>
      </w:r>
    </w:p>
    <w:p w14:paraId="6928D7FA" w14:textId="77777777" w:rsidR="008A5EA5" w:rsidRPr="00913CFB" w:rsidRDefault="008A5EA5" w:rsidP="008A5EA5">
      <w:pPr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913CFB">
        <w:rPr>
          <w:rFonts w:ascii="Cambria" w:hAnsi="Cambria" w:cstheme="minorHAnsi"/>
          <w:b/>
          <w:color w:val="000000" w:themeColor="text1"/>
          <w:sz w:val="24"/>
          <w:szCs w:val="24"/>
        </w:rPr>
        <w:tab/>
        <w:t>4. Duplicate number form array</w:t>
      </w:r>
    </w:p>
    <w:p w14:paraId="5EF28EE0" w14:textId="77777777" w:rsidR="008A5EA5" w:rsidRPr="00913CFB" w:rsidRDefault="008A5EA5" w:rsidP="008A5EA5">
      <w:pPr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913CFB">
        <w:rPr>
          <w:rFonts w:ascii="Cambria" w:hAnsi="Cambria" w:cstheme="minorHAnsi"/>
          <w:b/>
          <w:color w:val="000000" w:themeColor="text1"/>
          <w:sz w:val="24"/>
          <w:szCs w:val="24"/>
        </w:rPr>
        <w:tab/>
      </w:r>
    </w:p>
    <w:p w14:paraId="1A600749" w14:textId="77777777" w:rsidR="008A5EA5" w:rsidRPr="00913CFB" w:rsidRDefault="008A5EA5" w:rsidP="008A5EA5">
      <w:pPr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proofErr w:type="spellStart"/>
      <w:r w:rsidRPr="00913CFB">
        <w:rPr>
          <w:rFonts w:ascii="Cambria" w:hAnsi="Cambria" w:cstheme="minorHAnsi"/>
          <w:b/>
          <w:color w:val="000000" w:themeColor="text1"/>
          <w:sz w:val="24"/>
          <w:szCs w:val="24"/>
        </w:rPr>
        <w:t>Arithmatic</w:t>
      </w:r>
      <w:proofErr w:type="spellEnd"/>
    </w:p>
    <w:p w14:paraId="7104422D" w14:textId="77777777" w:rsidR="008A5EA5" w:rsidRPr="00913CFB" w:rsidRDefault="008A5EA5" w:rsidP="008A5EA5">
      <w:pPr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913CFB">
        <w:rPr>
          <w:rFonts w:ascii="Cambria" w:hAnsi="Cambria" w:cstheme="minorHAnsi"/>
          <w:b/>
          <w:color w:val="000000" w:themeColor="text1"/>
          <w:sz w:val="24"/>
          <w:szCs w:val="24"/>
        </w:rPr>
        <w:tab/>
        <w:t>1. Addition of all digits</w:t>
      </w:r>
    </w:p>
    <w:p w14:paraId="4B6B9D33" w14:textId="77777777" w:rsidR="008A5EA5" w:rsidRPr="00913CFB" w:rsidRDefault="008A5EA5" w:rsidP="008A5EA5">
      <w:pPr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913CFB">
        <w:rPr>
          <w:rFonts w:ascii="Cambria" w:hAnsi="Cambria" w:cstheme="minorHAnsi"/>
          <w:b/>
          <w:color w:val="000000" w:themeColor="text1"/>
          <w:sz w:val="24"/>
          <w:szCs w:val="24"/>
        </w:rPr>
        <w:tab/>
        <w:t>2. Addition of last digits</w:t>
      </w:r>
    </w:p>
    <w:p w14:paraId="7A7A9A3F" w14:textId="77777777" w:rsidR="008A5EA5" w:rsidRPr="00913CFB" w:rsidRDefault="008A5EA5" w:rsidP="008A5EA5">
      <w:pPr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913CFB">
        <w:rPr>
          <w:rFonts w:ascii="Cambria" w:hAnsi="Cambria" w:cstheme="minorHAnsi"/>
          <w:b/>
          <w:color w:val="000000" w:themeColor="text1"/>
          <w:sz w:val="24"/>
          <w:szCs w:val="24"/>
        </w:rPr>
        <w:tab/>
        <w:t>3. Prime number</w:t>
      </w:r>
    </w:p>
    <w:p w14:paraId="4C7C523B" w14:textId="77777777" w:rsidR="008A5EA5" w:rsidRPr="00913CFB" w:rsidRDefault="008A5EA5" w:rsidP="008A5EA5">
      <w:pPr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913CFB">
        <w:rPr>
          <w:rFonts w:ascii="Cambria" w:hAnsi="Cambria" w:cstheme="minorHAnsi"/>
          <w:b/>
          <w:color w:val="000000" w:themeColor="text1"/>
          <w:sz w:val="24"/>
          <w:szCs w:val="24"/>
        </w:rPr>
        <w:tab/>
        <w:t>4. Factorial</w:t>
      </w:r>
    </w:p>
    <w:p w14:paraId="586B7846" w14:textId="77777777" w:rsidR="008A5EA5" w:rsidRPr="00913CFB" w:rsidRDefault="008A5EA5" w:rsidP="008A5EA5">
      <w:pPr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913CFB">
        <w:rPr>
          <w:rFonts w:ascii="Cambria" w:hAnsi="Cambria" w:cstheme="minorHAnsi"/>
          <w:b/>
          <w:color w:val="000000" w:themeColor="text1"/>
          <w:sz w:val="24"/>
          <w:szCs w:val="24"/>
        </w:rPr>
        <w:tab/>
        <w:t xml:space="preserve">5. Fibonacci </w:t>
      </w:r>
    </w:p>
    <w:p w14:paraId="2DF20347" w14:textId="77777777" w:rsidR="008A5EA5" w:rsidRPr="00913CFB" w:rsidRDefault="008A5EA5" w:rsidP="008A5EA5">
      <w:pPr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913CFB">
        <w:rPr>
          <w:rFonts w:ascii="Cambria" w:hAnsi="Cambria" w:cstheme="minorHAnsi"/>
          <w:b/>
          <w:color w:val="000000" w:themeColor="text1"/>
          <w:sz w:val="24"/>
          <w:szCs w:val="24"/>
        </w:rPr>
        <w:tab/>
        <w:t>6. Swap without using temp variable</w:t>
      </w:r>
    </w:p>
    <w:p w14:paraId="38747936" w14:textId="77777777" w:rsidR="008A5EA5" w:rsidRPr="00913CFB" w:rsidRDefault="008A5EA5" w:rsidP="008A5EA5">
      <w:pPr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913CFB">
        <w:rPr>
          <w:rFonts w:ascii="Cambria" w:hAnsi="Cambria" w:cstheme="minorHAnsi"/>
          <w:b/>
          <w:color w:val="000000" w:themeColor="text1"/>
          <w:sz w:val="24"/>
          <w:szCs w:val="24"/>
        </w:rPr>
        <w:tab/>
        <w:t>7. Armstrong number</w:t>
      </w:r>
    </w:p>
    <w:p w14:paraId="675ACBDB" w14:textId="77777777" w:rsidR="008A5EA5" w:rsidRPr="00913CFB" w:rsidRDefault="008A5EA5" w:rsidP="008A5EA5">
      <w:pPr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913CFB">
        <w:rPr>
          <w:rFonts w:ascii="Cambria" w:hAnsi="Cambria" w:cstheme="minorHAnsi"/>
          <w:b/>
          <w:color w:val="000000" w:themeColor="text1"/>
          <w:sz w:val="24"/>
          <w:szCs w:val="24"/>
        </w:rPr>
        <w:tab/>
        <w:t>8. Perfect number</w:t>
      </w:r>
    </w:p>
    <w:p w14:paraId="214B7617" w14:textId="77777777" w:rsidR="008A5EA5" w:rsidRPr="00913CFB" w:rsidRDefault="008A5EA5" w:rsidP="008A5EA5">
      <w:pPr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913CFB">
        <w:rPr>
          <w:rFonts w:ascii="Cambria" w:hAnsi="Cambria" w:cstheme="minorHAnsi"/>
          <w:b/>
          <w:color w:val="000000" w:themeColor="text1"/>
          <w:sz w:val="24"/>
          <w:szCs w:val="24"/>
        </w:rPr>
        <w:tab/>
        <w:t>9. Reverse number</w:t>
      </w:r>
    </w:p>
    <w:p w14:paraId="66FE088D" w14:textId="77777777" w:rsidR="008A5EA5" w:rsidRPr="00913CFB" w:rsidRDefault="008A5EA5" w:rsidP="008A5EA5">
      <w:pPr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913CFB">
        <w:rPr>
          <w:rFonts w:ascii="Cambria" w:hAnsi="Cambria" w:cstheme="minorHAnsi"/>
          <w:b/>
          <w:color w:val="000000" w:themeColor="text1"/>
          <w:sz w:val="24"/>
          <w:szCs w:val="24"/>
        </w:rPr>
        <w:tab/>
        <w:t>11. Even numbers</w:t>
      </w:r>
    </w:p>
    <w:p w14:paraId="3A9AEBE7" w14:textId="77777777" w:rsidR="008A5EA5" w:rsidRPr="00913CFB" w:rsidRDefault="008A5EA5" w:rsidP="008A5EA5">
      <w:pPr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913CFB">
        <w:rPr>
          <w:rFonts w:ascii="Cambria" w:hAnsi="Cambria" w:cstheme="minorHAnsi"/>
          <w:b/>
          <w:color w:val="000000" w:themeColor="text1"/>
          <w:sz w:val="24"/>
          <w:szCs w:val="24"/>
        </w:rPr>
        <w:tab/>
      </w:r>
    </w:p>
    <w:p w14:paraId="6458DF39" w14:textId="77777777" w:rsidR="008A5EA5" w:rsidRPr="00913CFB" w:rsidRDefault="008A5EA5" w:rsidP="008A5EA5">
      <w:pPr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913CFB">
        <w:rPr>
          <w:rFonts w:ascii="Cambria" w:hAnsi="Cambria" w:cstheme="minorHAnsi"/>
          <w:b/>
          <w:color w:val="000000" w:themeColor="text1"/>
          <w:sz w:val="24"/>
          <w:szCs w:val="24"/>
        </w:rPr>
        <w:t>Pattern</w:t>
      </w:r>
    </w:p>
    <w:p w14:paraId="40787389" w14:textId="77777777" w:rsidR="008A5EA5" w:rsidRPr="00913CFB" w:rsidRDefault="008A5EA5" w:rsidP="008A5EA5">
      <w:pPr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913CFB">
        <w:rPr>
          <w:rFonts w:ascii="Cambria" w:hAnsi="Cambria" w:cstheme="minorHAnsi"/>
          <w:b/>
          <w:color w:val="000000" w:themeColor="text1"/>
          <w:sz w:val="24"/>
          <w:szCs w:val="24"/>
        </w:rPr>
        <w:tab/>
        <w:t xml:space="preserve">1. </w:t>
      </w:r>
      <w:proofErr w:type="spellStart"/>
      <w:r w:rsidRPr="00913CFB">
        <w:rPr>
          <w:rFonts w:ascii="Cambria" w:hAnsi="Cambria" w:cstheme="minorHAnsi"/>
          <w:b/>
          <w:color w:val="000000" w:themeColor="text1"/>
          <w:sz w:val="24"/>
          <w:szCs w:val="24"/>
        </w:rPr>
        <w:t>StarPryamid</w:t>
      </w:r>
      <w:proofErr w:type="spellEnd"/>
    </w:p>
    <w:p w14:paraId="67F522D6" w14:textId="77777777" w:rsidR="008A5EA5" w:rsidRPr="00913CFB" w:rsidRDefault="008A5EA5" w:rsidP="008A5EA5">
      <w:pPr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913CFB">
        <w:rPr>
          <w:rFonts w:ascii="Cambria" w:hAnsi="Cambria" w:cstheme="minorHAnsi"/>
          <w:b/>
          <w:color w:val="000000" w:themeColor="text1"/>
          <w:sz w:val="24"/>
          <w:szCs w:val="24"/>
        </w:rPr>
        <w:tab/>
        <w:t xml:space="preserve">2. </w:t>
      </w:r>
      <w:proofErr w:type="spellStart"/>
      <w:r w:rsidRPr="00913CFB">
        <w:rPr>
          <w:rFonts w:ascii="Cambria" w:hAnsi="Cambria" w:cstheme="minorHAnsi"/>
          <w:b/>
          <w:color w:val="000000" w:themeColor="text1"/>
          <w:sz w:val="24"/>
          <w:szCs w:val="24"/>
        </w:rPr>
        <w:t>AlphabetPryamid</w:t>
      </w:r>
      <w:proofErr w:type="spellEnd"/>
    </w:p>
    <w:p w14:paraId="4246644D" w14:textId="77777777" w:rsidR="008A5EA5" w:rsidRPr="00913CFB" w:rsidRDefault="008A5EA5" w:rsidP="008A5EA5">
      <w:pPr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913CFB">
        <w:rPr>
          <w:rFonts w:ascii="Cambria" w:hAnsi="Cambria" w:cstheme="minorHAnsi"/>
          <w:b/>
          <w:color w:val="000000" w:themeColor="text1"/>
          <w:sz w:val="24"/>
          <w:szCs w:val="24"/>
        </w:rPr>
        <w:tab/>
        <w:t xml:space="preserve">3. </w:t>
      </w:r>
      <w:proofErr w:type="spellStart"/>
      <w:r w:rsidRPr="00913CFB">
        <w:rPr>
          <w:rFonts w:ascii="Cambria" w:hAnsi="Cambria" w:cstheme="minorHAnsi"/>
          <w:b/>
          <w:color w:val="000000" w:themeColor="text1"/>
          <w:sz w:val="24"/>
          <w:szCs w:val="24"/>
        </w:rPr>
        <w:t>AplhaNumericPrymid</w:t>
      </w:r>
      <w:proofErr w:type="spellEnd"/>
    </w:p>
    <w:p w14:paraId="2182C1C8" w14:textId="77777777" w:rsidR="008A5EA5" w:rsidRPr="00913CFB" w:rsidRDefault="008A5EA5" w:rsidP="008A5EA5">
      <w:pPr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913CFB">
        <w:rPr>
          <w:rFonts w:ascii="Cambria" w:hAnsi="Cambria" w:cstheme="minorHAnsi"/>
          <w:b/>
          <w:color w:val="000000" w:themeColor="text1"/>
          <w:sz w:val="24"/>
          <w:szCs w:val="24"/>
        </w:rPr>
        <w:tab/>
      </w:r>
    </w:p>
    <w:p w14:paraId="3050C709" w14:textId="77777777" w:rsidR="008A5EA5" w:rsidRPr="00184AF4" w:rsidRDefault="008A5EA5" w:rsidP="008A5EA5">
      <w:pPr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25F072A5" w14:textId="77777777" w:rsidR="008A5EA5" w:rsidRPr="00184AF4" w:rsidRDefault="008A5EA5" w:rsidP="008A5EA5">
      <w:pPr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7A168F74" w14:textId="77777777" w:rsidR="008A5EA5" w:rsidRPr="008A5EA5" w:rsidRDefault="008A5EA5" w:rsidP="008A5EA5">
      <w:pPr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5D8DDC2C" w14:textId="77777777" w:rsidR="00184AF4" w:rsidRPr="00184AF4" w:rsidRDefault="00184AF4" w:rsidP="00184AF4">
      <w:pPr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3C78DFA6" w14:textId="77777777" w:rsidR="00184AF4" w:rsidRPr="00184AF4" w:rsidRDefault="00184AF4" w:rsidP="00676E24">
      <w:pPr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5A6E7351" w14:textId="5A4AD400" w:rsidR="00683D14" w:rsidRPr="00512BC1" w:rsidRDefault="00683D14" w:rsidP="00336BB8">
      <w:pPr>
        <w:pStyle w:val="ListParagraph"/>
        <w:jc w:val="both"/>
        <w:rPr>
          <w:rFonts w:ascii="Cambria" w:hAnsi="Cambria" w:cstheme="minorHAnsi"/>
          <w:sz w:val="24"/>
          <w:szCs w:val="24"/>
        </w:rPr>
      </w:pPr>
    </w:p>
    <w:p w14:paraId="6F11BF5F" w14:textId="16E79C7F" w:rsidR="00162400" w:rsidRPr="00676E24" w:rsidRDefault="00162400" w:rsidP="00676E24">
      <w:pPr>
        <w:jc w:val="both"/>
        <w:rPr>
          <w:rFonts w:ascii="Cambria" w:hAnsi="Cambria" w:cstheme="minorHAnsi"/>
          <w:sz w:val="24"/>
          <w:szCs w:val="24"/>
        </w:rPr>
      </w:pPr>
    </w:p>
    <w:p w14:paraId="4E6B66B6" w14:textId="09504543" w:rsidR="00162400" w:rsidRDefault="00162400" w:rsidP="00336BB8">
      <w:pPr>
        <w:pStyle w:val="ListParagraph"/>
        <w:jc w:val="both"/>
        <w:rPr>
          <w:rFonts w:ascii="Cambria" w:hAnsi="Cambria" w:cstheme="minorHAnsi"/>
          <w:sz w:val="24"/>
          <w:szCs w:val="24"/>
        </w:rPr>
      </w:pPr>
    </w:p>
    <w:p w14:paraId="6C68B592" w14:textId="77777777" w:rsidR="00162400" w:rsidRPr="000A1F70" w:rsidRDefault="00162400" w:rsidP="000A1F70">
      <w:pPr>
        <w:jc w:val="both"/>
        <w:rPr>
          <w:rFonts w:ascii="Cambria" w:hAnsi="Cambria" w:cstheme="minorHAnsi"/>
          <w:b/>
          <w:sz w:val="24"/>
          <w:szCs w:val="24"/>
        </w:rPr>
      </w:pPr>
    </w:p>
    <w:sectPr w:rsidR="00162400" w:rsidRPr="000A1F70" w:rsidSect="000B285A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F2D4C" w14:textId="77777777" w:rsidR="004A2C48" w:rsidRDefault="004A2C48" w:rsidP="00512BC1">
      <w:pPr>
        <w:spacing w:after="0" w:line="240" w:lineRule="auto"/>
      </w:pPr>
      <w:r>
        <w:separator/>
      </w:r>
    </w:p>
  </w:endnote>
  <w:endnote w:type="continuationSeparator" w:id="0">
    <w:p w14:paraId="0624FC65" w14:textId="77777777" w:rsidR="004A2C48" w:rsidRDefault="004A2C48" w:rsidP="0051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95DDA" w14:textId="77777777" w:rsidR="004A2C48" w:rsidRDefault="004A2C48" w:rsidP="00512BC1">
      <w:pPr>
        <w:spacing w:after="0" w:line="240" w:lineRule="auto"/>
      </w:pPr>
      <w:r>
        <w:separator/>
      </w:r>
    </w:p>
  </w:footnote>
  <w:footnote w:type="continuationSeparator" w:id="0">
    <w:p w14:paraId="4A66A621" w14:textId="77777777" w:rsidR="004A2C48" w:rsidRDefault="004A2C48" w:rsidP="00512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E4720" w14:textId="769C5246" w:rsidR="00065C44" w:rsidRPr="00065C44" w:rsidRDefault="000B285A">
    <w:pPr>
      <w:pStyle w:val="Header"/>
      <w:rPr>
        <w:rFonts w:ascii="Cambria" w:hAnsi="Cambria"/>
        <w:b/>
        <w:sz w:val="24"/>
        <w:szCs w:val="24"/>
      </w:rPr>
    </w:pPr>
    <w:r>
      <w:rPr>
        <w:rFonts w:ascii="Cambria" w:hAnsi="Cambria"/>
        <w:b/>
        <w:sz w:val="24"/>
        <w:szCs w:val="24"/>
      </w:rPr>
      <w:t>I Accomplished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004AF"/>
    <w:multiLevelType w:val="hybridMultilevel"/>
    <w:tmpl w:val="C8749F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89C28BF"/>
    <w:multiLevelType w:val="hybridMultilevel"/>
    <w:tmpl w:val="635638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D280C"/>
    <w:multiLevelType w:val="hybridMultilevel"/>
    <w:tmpl w:val="3E9AEF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C01DC"/>
    <w:multiLevelType w:val="hybridMultilevel"/>
    <w:tmpl w:val="08B2D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70A04"/>
    <w:multiLevelType w:val="hybridMultilevel"/>
    <w:tmpl w:val="7D42AB82"/>
    <w:lvl w:ilvl="0" w:tplc="32D6BE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150B9"/>
    <w:multiLevelType w:val="hybridMultilevel"/>
    <w:tmpl w:val="92F08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F1A9E"/>
    <w:multiLevelType w:val="hybridMultilevel"/>
    <w:tmpl w:val="C6A2C5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242C9"/>
    <w:multiLevelType w:val="hybridMultilevel"/>
    <w:tmpl w:val="D7A21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B3AFF"/>
    <w:multiLevelType w:val="hybridMultilevel"/>
    <w:tmpl w:val="F2AE9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14D"/>
    <w:rsid w:val="00000736"/>
    <w:rsid w:val="00001071"/>
    <w:rsid w:val="00001948"/>
    <w:rsid w:val="00001C7F"/>
    <w:rsid w:val="00006B35"/>
    <w:rsid w:val="00007EDB"/>
    <w:rsid w:val="000149AC"/>
    <w:rsid w:val="00015623"/>
    <w:rsid w:val="000310E0"/>
    <w:rsid w:val="0003570A"/>
    <w:rsid w:val="00037248"/>
    <w:rsid w:val="000422F1"/>
    <w:rsid w:val="0004744E"/>
    <w:rsid w:val="00047508"/>
    <w:rsid w:val="00051C08"/>
    <w:rsid w:val="00052339"/>
    <w:rsid w:val="00052501"/>
    <w:rsid w:val="00065C44"/>
    <w:rsid w:val="000710B1"/>
    <w:rsid w:val="00071A58"/>
    <w:rsid w:val="00071FAF"/>
    <w:rsid w:val="000726D7"/>
    <w:rsid w:val="0007499C"/>
    <w:rsid w:val="00084548"/>
    <w:rsid w:val="00091C03"/>
    <w:rsid w:val="00094C9A"/>
    <w:rsid w:val="00096C8B"/>
    <w:rsid w:val="00096E63"/>
    <w:rsid w:val="000A1F70"/>
    <w:rsid w:val="000A30AE"/>
    <w:rsid w:val="000B1501"/>
    <w:rsid w:val="000B285A"/>
    <w:rsid w:val="000B3094"/>
    <w:rsid w:val="000B70ED"/>
    <w:rsid w:val="000C151A"/>
    <w:rsid w:val="000C20E5"/>
    <w:rsid w:val="000C6EB8"/>
    <w:rsid w:val="000D3BEF"/>
    <w:rsid w:val="000D67F2"/>
    <w:rsid w:val="000D77CB"/>
    <w:rsid w:val="000E4B0D"/>
    <w:rsid w:val="000E52A5"/>
    <w:rsid w:val="000F0EB9"/>
    <w:rsid w:val="0010167B"/>
    <w:rsid w:val="00102121"/>
    <w:rsid w:val="00120A29"/>
    <w:rsid w:val="0013215F"/>
    <w:rsid w:val="00132B82"/>
    <w:rsid w:val="00140FA6"/>
    <w:rsid w:val="00142553"/>
    <w:rsid w:val="00143EA0"/>
    <w:rsid w:val="00150D30"/>
    <w:rsid w:val="00150DB5"/>
    <w:rsid w:val="00156F43"/>
    <w:rsid w:val="00160A73"/>
    <w:rsid w:val="00162400"/>
    <w:rsid w:val="00166712"/>
    <w:rsid w:val="001773A7"/>
    <w:rsid w:val="00177E3A"/>
    <w:rsid w:val="0018303C"/>
    <w:rsid w:val="00184AF4"/>
    <w:rsid w:val="001871BB"/>
    <w:rsid w:val="0019013F"/>
    <w:rsid w:val="00191804"/>
    <w:rsid w:val="001A4E34"/>
    <w:rsid w:val="001B0771"/>
    <w:rsid w:val="001C4ECA"/>
    <w:rsid w:val="001E0290"/>
    <w:rsid w:val="001E2475"/>
    <w:rsid w:val="001E33EF"/>
    <w:rsid w:val="001E3576"/>
    <w:rsid w:val="001E5ECC"/>
    <w:rsid w:val="001E6210"/>
    <w:rsid w:val="001F2B32"/>
    <w:rsid w:val="001F5D8A"/>
    <w:rsid w:val="00202F68"/>
    <w:rsid w:val="002132F8"/>
    <w:rsid w:val="0021634E"/>
    <w:rsid w:val="0021756E"/>
    <w:rsid w:val="00217B70"/>
    <w:rsid w:val="0022070A"/>
    <w:rsid w:val="00222A11"/>
    <w:rsid w:val="0022663E"/>
    <w:rsid w:val="00230912"/>
    <w:rsid w:val="0023672E"/>
    <w:rsid w:val="00237971"/>
    <w:rsid w:val="00237AF8"/>
    <w:rsid w:val="0024264A"/>
    <w:rsid w:val="002429C5"/>
    <w:rsid w:val="002457D8"/>
    <w:rsid w:val="0024598B"/>
    <w:rsid w:val="00247AD2"/>
    <w:rsid w:val="0027718A"/>
    <w:rsid w:val="002814E5"/>
    <w:rsid w:val="00284DCF"/>
    <w:rsid w:val="002B2454"/>
    <w:rsid w:val="002B3D36"/>
    <w:rsid w:val="002B475F"/>
    <w:rsid w:val="002B4DCD"/>
    <w:rsid w:val="002B65CE"/>
    <w:rsid w:val="002C02AA"/>
    <w:rsid w:val="002C38D1"/>
    <w:rsid w:val="002D41A8"/>
    <w:rsid w:val="002D49A5"/>
    <w:rsid w:val="002E532A"/>
    <w:rsid w:val="002E73EF"/>
    <w:rsid w:val="002F5FAF"/>
    <w:rsid w:val="002F7168"/>
    <w:rsid w:val="003048F0"/>
    <w:rsid w:val="00304CA3"/>
    <w:rsid w:val="00313DAF"/>
    <w:rsid w:val="00317854"/>
    <w:rsid w:val="00327257"/>
    <w:rsid w:val="00327798"/>
    <w:rsid w:val="00336756"/>
    <w:rsid w:val="00336BB8"/>
    <w:rsid w:val="003509B7"/>
    <w:rsid w:val="0035286A"/>
    <w:rsid w:val="00356CA7"/>
    <w:rsid w:val="00362BEA"/>
    <w:rsid w:val="003632D6"/>
    <w:rsid w:val="0036638C"/>
    <w:rsid w:val="003718A2"/>
    <w:rsid w:val="00372B3E"/>
    <w:rsid w:val="0037468C"/>
    <w:rsid w:val="00386BE5"/>
    <w:rsid w:val="00395BFA"/>
    <w:rsid w:val="00396215"/>
    <w:rsid w:val="003A1398"/>
    <w:rsid w:val="003A1439"/>
    <w:rsid w:val="003B44E4"/>
    <w:rsid w:val="003B6C5F"/>
    <w:rsid w:val="003B76E8"/>
    <w:rsid w:val="003C05A3"/>
    <w:rsid w:val="003C069C"/>
    <w:rsid w:val="003C1E8B"/>
    <w:rsid w:val="003C277F"/>
    <w:rsid w:val="003C4CF4"/>
    <w:rsid w:val="003C6CE5"/>
    <w:rsid w:val="003D2D8F"/>
    <w:rsid w:val="003D4944"/>
    <w:rsid w:val="003D637F"/>
    <w:rsid w:val="003D6DC1"/>
    <w:rsid w:val="003E079A"/>
    <w:rsid w:val="003E1463"/>
    <w:rsid w:val="003E274B"/>
    <w:rsid w:val="003E402E"/>
    <w:rsid w:val="003E792B"/>
    <w:rsid w:val="003F19CE"/>
    <w:rsid w:val="003F46CF"/>
    <w:rsid w:val="003F554A"/>
    <w:rsid w:val="00406D91"/>
    <w:rsid w:val="0041344D"/>
    <w:rsid w:val="00413DF5"/>
    <w:rsid w:val="00415F57"/>
    <w:rsid w:val="00420625"/>
    <w:rsid w:val="00423CB2"/>
    <w:rsid w:val="00424D9C"/>
    <w:rsid w:val="00431F94"/>
    <w:rsid w:val="00432636"/>
    <w:rsid w:val="00432874"/>
    <w:rsid w:val="0044274B"/>
    <w:rsid w:val="00442E58"/>
    <w:rsid w:val="00445B7C"/>
    <w:rsid w:val="0045023C"/>
    <w:rsid w:val="0045106C"/>
    <w:rsid w:val="0045267E"/>
    <w:rsid w:val="004547CE"/>
    <w:rsid w:val="00455B7A"/>
    <w:rsid w:val="004560FA"/>
    <w:rsid w:val="00460C6D"/>
    <w:rsid w:val="004646D5"/>
    <w:rsid w:val="00472471"/>
    <w:rsid w:val="00482113"/>
    <w:rsid w:val="00485F57"/>
    <w:rsid w:val="0048723B"/>
    <w:rsid w:val="00487F2B"/>
    <w:rsid w:val="004A135E"/>
    <w:rsid w:val="004A2C48"/>
    <w:rsid w:val="004A6483"/>
    <w:rsid w:val="004B3363"/>
    <w:rsid w:val="004C04A6"/>
    <w:rsid w:val="004C262D"/>
    <w:rsid w:val="004D155F"/>
    <w:rsid w:val="004D3011"/>
    <w:rsid w:val="004D6002"/>
    <w:rsid w:val="004E3A8B"/>
    <w:rsid w:val="004E444B"/>
    <w:rsid w:val="004F010E"/>
    <w:rsid w:val="004F6BEC"/>
    <w:rsid w:val="004F6C93"/>
    <w:rsid w:val="00506A82"/>
    <w:rsid w:val="00512BC1"/>
    <w:rsid w:val="00525D7A"/>
    <w:rsid w:val="005311C7"/>
    <w:rsid w:val="005335FE"/>
    <w:rsid w:val="00545369"/>
    <w:rsid w:val="0054592C"/>
    <w:rsid w:val="00551525"/>
    <w:rsid w:val="00552F2A"/>
    <w:rsid w:val="00556A26"/>
    <w:rsid w:val="00561DE2"/>
    <w:rsid w:val="00571158"/>
    <w:rsid w:val="005715BC"/>
    <w:rsid w:val="005719F1"/>
    <w:rsid w:val="00580253"/>
    <w:rsid w:val="00584C29"/>
    <w:rsid w:val="0059252F"/>
    <w:rsid w:val="00596810"/>
    <w:rsid w:val="005A08C6"/>
    <w:rsid w:val="005A27C5"/>
    <w:rsid w:val="005A457D"/>
    <w:rsid w:val="005B22B5"/>
    <w:rsid w:val="005C17C0"/>
    <w:rsid w:val="005C24A4"/>
    <w:rsid w:val="005C2750"/>
    <w:rsid w:val="005C3B23"/>
    <w:rsid w:val="005C73FF"/>
    <w:rsid w:val="005F2F7E"/>
    <w:rsid w:val="005F370C"/>
    <w:rsid w:val="005F4FD3"/>
    <w:rsid w:val="005F6641"/>
    <w:rsid w:val="006051DC"/>
    <w:rsid w:val="00611BCD"/>
    <w:rsid w:val="00617E24"/>
    <w:rsid w:val="00621943"/>
    <w:rsid w:val="00625932"/>
    <w:rsid w:val="00626E37"/>
    <w:rsid w:val="00635D2A"/>
    <w:rsid w:val="00636B0A"/>
    <w:rsid w:val="00641839"/>
    <w:rsid w:val="0064608B"/>
    <w:rsid w:val="00646CC0"/>
    <w:rsid w:val="006508CD"/>
    <w:rsid w:val="006521A4"/>
    <w:rsid w:val="0065346E"/>
    <w:rsid w:val="00655255"/>
    <w:rsid w:val="006571D2"/>
    <w:rsid w:val="00661E33"/>
    <w:rsid w:val="006667BE"/>
    <w:rsid w:val="0066694E"/>
    <w:rsid w:val="00671494"/>
    <w:rsid w:val="00671A0C"/>
    <w:rsid w:val="00673C0B"/>
    <w:rsid w:val="00674983"/>
    <w:rsid w:val="00676E24"/>
    <w:rsid w:val="00680FE7"/>
    <w:rsid w:val="00683A56"/>
    <w:rsid w:val="00683D14"/>
    <w:rsid w:val="00685E58"/>
    <w:rsid w:val="00690428"/>
    <w:rsid w:val="006A26F3"/>
    <w:rsid w:val="006A3FA9"/>
    <w:rsid w:val="006A4FFE"/>
    <w:rsid w:val="006A5EE0"/>
    <w:rsid w:val="006C68B1"/>
    <w:rsid w:val="006C6BF3"/>
    <w:rsid w:val="006C7C2F"/>
    <w:rsid w:val="006D336B"/>
    <w:rsid w:val="006E0B42"/>
    <w:rsid w:val="006E3005"/>
    <w:rsid w:val="006E34BC"/>
    <w:rsid w:val="006E3D8A"/>
    <w:rsid w:val="006E4C49"/>
    <w:rsid w:val="006F13A6"/>
    <w:rsid w:val="006F6A6B"/>
    <w:rsid w:val="0070318E"/>
    <w:rsid w:val="00703F1C"/>
    <w:rsid w:val="00712CED"/>
    <w:rsid w:val="00713F40"/>
    <w:rsid w:val="00724306"/>
    <w:rsid w:val="0073031F"/>
    <w:rsid w:val="007331A8"/>
    <w:rsid w:val="007365AE"/>
    <w:rsid w:val="007412F7"/>
    <w:rsid w:val="007446A1"/>
    <w:rsid w:val="007524C7"/>
    <w:rsid w:val="00754C9B"/>
    <w:rsid w:val="00757B80"/>
    <w:rsid w:val="00761938"/>
    <w:rsid w:val="00762023"/>
    <w:rsid w:val="0077154E"/>
    <w:rsid w:val="0078174B"/>
    <w:rsid w:val="00785789"/>
    <w:rsid w:val="007923A2"/>
    <w:rsid w:val="0079624E"/>
    <w:rsid w:val="007A2C9A"/>
    <w:rsid w:val="007A32FF"/>
    <w:rsid w:val="007A6D0C"/>
    <w:rsid w:val="007A7EA8"/>
    <w:rsid w:val="007B3585"/>
    <w:rsid w:val="007B40CD"/>
    <w:rsid w:val="007C259D"/>
    <w:rsid w:val="007C37E4"/>
    <w:rsid w:val="007D0992"/>
    <w:rsid w:val="007E1D4A"/>
    <w:rsid w:val="007F233D"/>
    <w:rsid w:val="007F342F"/>
    <w:rsid w:val="007F392A"/>
    <w:rsid w:val="00805D5B"/>
    <w:rsid w:val="00807EF7"/>
    <w:rsid w:val="00815AC3"/>
    <w:rsid w:val="008340A4"/>
    <w:rsid w:val="00835EB3"/>
    <w:rsid w:val="00841E33"/>
    <w:rsid w:val="00844C20"/>
    <w:rsid w:val="00845F56"/>
    <w:rsid w:val="008500D5"/>
    <w:rsid w:val="00851971"/>
    <w:rsid w:val="00864966"/>
    <w:rsid w:val="008673FA"/>
    <w:rsid w:val="008825D0"/>
    <w:rsid w:val="00885F9E"/>
    <w:rsid w:val="00886907"/>
    <w:rsid w:val="00886937"/>
    <w:rsid w:val="00886A1E"/>
    <w:rsid w:val="008930EC"/>
    <w:rsid w:val="0089314D"/>
    <w:rsid w:val="00896BF6"/>
    <w:rsid w:val="008A5EA5"/>
    <w:rsid w:val="008A607B"/>
    <w:rsid w:val="008B29BF"/>
    <w:rsid w:val="008C21BF"/>
    <w:rsid w:val="008C53C2"/>
    <w:rsid w:val="008C69D6"/>
    <w:rsid w:val="008D0E31"/>
    <w:rsid w:val="008D5AD1"/>
    <w:rsid w:val="008E0FAF"/>
    <w:rsid w:val="008E198C"/>
    <w:rsid w:val="008E1D81"/>
    <w:rsid w:val="008E2090"/>
    <w:rsid w:val="008E465E"/>
    <w:rsid w:val="008F3EA5"/>
    <w:rsid w:val="008F7C7E"/>
    <w:rsid w:val="0090719D"/>
    <w:rsid w:val="009122B8"/>
    <w:rsid w:val="00912DA1"/>
    <w:rsid w:val="009148E7"/>
    <w:rsid w:val="00921318"/>
    <w:rsid w:val="00921CBD"/>
    <w:rsid w:val="0092460F"/>
    <w:rsid w:val="00926850"/>
    <w:rsid w:val="009306C3"/>
    <w:rsid w:val="0093317F"/>
    <w:rsid w:val="00935CE8"/>
    <w:rsid w:val="00945768"/>
    <w:rsid w:val="00947FCC"/>
    <w:rsid w:val="009517D1"/>
    <w:rsid w:val="00952319"/>
    <w:rsid w:val="009534EF"/>
    <w:rsid w:val="00955644"/>
    <w:rsid w:val="00955672"/>
    <w:rsid w:val="00961EAB"/>
    <w:rsid w:val="00962726"/>
    <w:rsid w:val="009627BC"/>
    <w:rsid w:val="00964E4B"/>
    <w:rsid w:val="00970AEE"/>
    <w:rsid w:val="009758B4"/>
    <w:rsid w:val="00980D9C"/>
    <w:rsid w:val="00983DD1"/>
    <w:rsid w:val="0098659E"/>
    <w:rsid w:val="009911EB"/>
    <w:rsid w:val="00995CC4"/>
    <w:rsid w:val="00997CB5"/>
    <w:rsid w:val="009A16A0"/>
    <w:rsid w:val="009A499D"/>
    <w:rsid w:val="009A4D37"/>
    <w:rsid w:val="009A77D7"/>
    <w:rsid w:val="009B0556"/>
    <w:rsid w:val="009B193E"/>
    <w:rsid w:val="009B24BF"/>
    <w:rsid w:val="009B7911"/>
    <w:rsid w:val="009C7E6A"/>
    <w:rsid w:val="009D2F19"/>
    <w:rsid w:val="009D643C"/>
    <w:rsid w:val="009F04DC"/>
    <w:rsid w:val="009F260D"/>
    <w:rsid w:val="009F4AAA"/>
    <w:rsid w:val="00A00989"/>
    <w:rsid w:val="00A074EA"/>
    <w:rsid w:val="00A15534"/>
    <w:rsid w:val="00A17139"/>
    <w:rsid w:val="00A25A62"/>
    <w:rsid w:val="00A26588"/>
    <w:rsid w:val="00A26FC3"/>
    <w:rsid w:val="00A2788C"/>
    <w:rsid w:val="00A310E5"/>
    <w:rsid w:val="00A42F72"/>
    <w:rsid w:val="00A44A71"/>
    <w:rsid w:val="00A53E35"/>
    <w:rsid w:val="00A64D8B"/>
    <w:rsid w:val="00A722B6"/>
    <w:rsid w:val="00A75020"/>
    <w:rsid w:val="00A81037"/>
    <w:rsid w:val="00A85804"/>
    <w:rsid w:val="00A85E1A"/>
    <w:rsid w:val="00A97118"/>
    <w:rsid w:val="00AA14FC"/>
    <w:rsid w:val="00AA3A14"/>
    <w:rsid w:val="00AB23B3"/>
    <w:rsid w:val="00AB4A8B"/>
    <w:rsid w:val="00AC01A8"/>
    <w:rsid w:val="00AC0F42"/>
    <w:rsid w:val="00AC4CFA"/>
    <w:rsid w:val="00AD02D7"/>
    <w:rsid w:val="00AD2B36"/>
    <w:rsid w:val="00AE2352"/>
    <w:rsid w:val="00AE3BDF"/>
    <w:rsid w:val="00AE673F"/>
    <w:rsid w:val="00AF65F9"/>
    <w:rsid w:val="00AF791D"/>
    <w:rsid w:val="00B044C4"/>
    <w:rsid w:val="00B05B4B"/>
    <w:rsid w:val="00B0673A"/>
    <w:rsid w:val="00B17476"/>
    <w:rsid w:val="00B21ECE"/>
    <w:rsid w:val="00B23785"/>
    <w:rsid w:val="00B302A7"/>
    <w:rsid w:val="00B3056C"/>
    <w:rsid w:val="00B31E3E"/>
    <w:rsid w:val="00B3211F"/>
    <w:rsid w:val="00B35C27"/>
    <w:rsid w:val="00B37472"/>
    <w:rsid w:val="00B37E92"/>
    <w:rsid w:val="00B42A47"/>
    <w:rsid w:val="00B441F3"/>
    <w:rsid w:val="00B53201"/>
    <w:rsid w:val="00B53306"/>
    <w:rsid w:val="00B53CDF"/>
    <w:rsid w:val="00B57C00"/>
    <w:rsid w:val="00B60BCE"/>
    <w:rsid w:val="00B64079"/>
    <w:rsid w:val="00B65DD6"/>
    <w:rsid w:val="00B702E8"/>
    <w:rsid w:val="00B71109"/>
    <w:rsid w:val="00B71AE3"/>
    <w:rsid w:val="00B74A29"/>
    <w:rsid w:val="00B76688"/>
    <w:rsid w:val="00B76EC3"/>
    <w:rsid w:val="00B81535"/>
    <w:rsid w:val="00BA553C"/>
    <w:rsid w:val="00BA7342"/>
    <w:rsid w:val="00BC4EF0"/>
    <w:rsid w:val="00BD14FB"/>
    <w:rsid w:val="00BD180C"/>
    <w:rsid w:val="00BD1825"/>
    <w:rsid w:val="00BD2539"/>
    <w:rsid w:val="00BE356F"/>
    <w:rsid w:val="00BE71A9"/>
    <w:rsid w:val="00BF00C5"/>
    <w:rsid w:val="00BF0CED"/>
    <w:rsid w:val="00BF622A"/>
    <w:rsid w:val="00BF640E"/>
    <w:rsid w:val="00C049C5"/>
    <w:rsid w:val="00C2314A"/>
    <w:rsid w:val="00C23546"/>
    <w:rsid w:val="00C25439"/>
    <w:rsid w:val="00C340A4"/>
    <w:rsid w:val="00C36124"/>
    <w:rsid w:val="00C377FF"/>
    <w:rsid w:val="00C419C8"/>
    <w:rsid w:val="00C4584A"/>
    <w:rsid w:val="00C50129"/>
    <w:rsid w:val="00C521C1"/>
    <w:rsid w:val="00C56E95"/>
    <w:rsid w:val="00C57DB2"/>
    <w:rsid w:val="00C620E1"/>
    <w:rsid w:val="00C6336F"/>
    <w:rsid w:val="00C63838"/>
    <w:rsid w:val="00C64484"/>
    <w:rsid w:val="00C7122D"/>
    <w:rsid w:val="00C73D23"/>
    <w:rsid w:val="00C83AD8"/>
    <w:rsid w:val="00C92A88"/>
    <w:rsid w:val="00C945CE"/>
    <w:rsid w:val="00C96C08"/>
    <w:rsid w:val="00CA08EF"/>
    <w:rsid w:val="00CA1C80"/>
    <w:rsid w:val="00CB3F13"/>
    <w:rsid w:val="00CB6B8A"/>
    <w:rsid w:val="00CC0283"/>
    <w:rsid w:val="00CC050A"/>
    <w:rsid w:val="00CC2721"/>
    <w:rsid w:val="00CC29FC"/>
    <w:rsid w:val="00CC6894"/>
    <w:rsid w:val="00CC6B75"/>
    <w:rsid w:val="00CE0A70"/>
    <w:rsid w:val="00CF3456"/>
    <w:rsid w:val="00CF3C3B"/>
    <w:rsid w:val="00D02743"/>
    <w:rsid w:val="00D02ED8"/>
    <w:rsid w:val="00D062F2"/>
    <w:rsid w:val="00D064AA"/>
    <w:rsid w:val="00D106F4"/>
    <w:rsid w:val="00D132BA"/>
    <w:rsid w:val="00D13C26"/>
    <w:rsid w:val="00D14423"/>
    <w:rsid w:val="00D20D79"/>
    <w:rsid w:val="00D305AC"/>
    <w:rsid w:val="00D324B7"/>
    <w:rsid w:val="00D4195C"/>
    <w:rsid w:val="00D428CC"/>
    <w:rsid w:val="00D42D69"/>
    <w:rsid w:val="00D45316"/>
    <w:rsid w:val="00D54058"/>
    <w:rsid w:val="00D54567"/>
    <w:rsid w:val="00D56FBA"/>
    <w:rsid w:val="00D57D8A"/>
    <w:rsid w:val="00D61219"/>
    <w:rsid w:val="00D64483"/>
    <w:rsid w:val="00D705B4"/>
    <w:rsid w:val="00D709A2"/>
    <w:rsid w:val="00D711FD"/>
    <w:rsid w:val="00D81339"/>
    <w:rsid w:val="00D957B3"/>
    <w:rsid w:val="00DA4612"/>
    <w:rsid w:val="00DB7E76"/>
    <w:rsid w:val="00DC0E63"/>
    <w:rsid w:val="00DC0F02"/>
    <w:rsid w:val="00DC399E"/>
    <w:rsid w:val="00DD5576"/>
    <w:rsid w:val="00DE1609"/>
    <w:rsid w:val="00E0318E"/>
    <w:rsid w:val="00E07A03"/>
    <w:rsid w:val="00E239D2"/>
    <w:rsid w:val="00E242F2"/>
    <w:rsid w:val="00E257A5"/>
    <w:rsid w:val="00E26036"/>
    <w:rsid w:val="00E36AA3"/>
    <w:rsid w:val="00E36ECE"/>
    <w:rsid w:val="00E407C0"/>
    <w:rsid w:val="00E47EA0"/>
    <w:rsid w:val="00E51732"/>
    <w:rsid w:val="00E55E46"/>
    <w:rsid w:val="00E55F7E"/>
    <w:rsid w:val="00E64689"/>
    <w:rsid w:val="00E6610A"/>
    <w:rsid w:val="00E675D1"/>
    <w:rsid w:val="00E67C30"/>
    <w:rsid w:val="00E72F1D"/>
    <w:rsid w:val="00E73DBF"/>
    <w:rsid w:val="00E75724"/>
    <w:rsid w:val="00E76C0C"/>
    <w:rsid w:val="00E7720B"/>
    <w:rsid w:val="00E81389"/>
    <w:rsid w:val="00E815B8"/>
    <w:rsid w:val="00E822A4"/>
    <w:rsid w:val="00E83C12"/>
    <w:rsid w:val="00EA1B18"/>
    <w:rsid w:val="00EA4692"/>
    <w:rsid w:val="00EA4CC8"/>
    <w:rsid w:val="00EC2403"/>
    <w:rsid w:val="00EC355E"/>
    <w:rsid w:val="00EC4FD0"/>
    <w:rsid w:val="00ED3AC1"/>
    <w:rsid w:val="00EE0BAD"/>
    <w:rsid w:val="00EE1A51"/>
    <w:rsid w:val="00EE73BA"/>
    <w:rsid w:val="00EF09C4"/>
    <w:rsid w:val="00EF0EC4"/>
    <w:rsid w:val="00EF296E"/>
    <w:rsid w:val="00EF3DE5"/>
    <w:rsid w:val="00EF6680"/>
    <w:rsid w:val="00F022E1"/>
    <w:rsid w:val="00F026D3"/>
    <w:rsid w:val="00F026E0"/>
    <w:rsid w:val="00F053AA"/>
    <w:rsid w:val="00F06364"/>
    <w:rsid w:val="00F15AC4"/>
    <w:rsid w:val="00F3283A"/>
    <w:rsid w:val="00F35865"/>
    <w:rsid w:val="00F36A00"/>
    <w:rsid w:val="00F44894"/>
    <w:rsid w:val="00F46BC4"/>
    <w:rsid w:val="00F50394"/>
    <w:rsid w:val="00F52D9F"/>
    <w:rsid w:val="00F533FF"/>
    <w:rsid w:val="00F662FC"/>
    <w:rsid w:val="00F66709"/>
    <w:rsid w:val="00F76039"/>
    <w:rsid w:val="00F82AC8"/>
    <w:rsid w:val="00F848C4"/>
    <w:rsid w:val="00F87BCC"/>
    <w:rsid w:val="00F9073A"/>
    <w:rsid w:val="00F920B5"/>
    <w:rsid w:val="00F95851"/>
    <w:rsid w:val="00FA1986"/>
    <w:rsid w:val="00FA1C3E"/>
    <w:rsid w:val="00FA2199"/>
    <w:rsid w:val="00FA34AE"/>
    <w:rsid w:val="00FA3CD7"/>
    <w:rsid w:val="00FA4525"/>
    <w:rsid w:val="00FB01C1"/>
    <w:rsid w:val="00FB5942"/>
    <w:rsid w:val="00FC14A4"/>
    <w:rsid w:val="00FC3C96"/>
    <w:rsid w:val="00FC5EC6"/>
    <w:rsid w:val="00FD3787"/>
    <w:rsid w:val="00FD56C6"/>
    <w:rsid w:val="00FE6889"/>
    <w:rsid w:val="00FE6AF7"/>
    <w:rsid w:val="00FE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855FB0"/>
  <w15:chartTrackingRefBased/>
  <w15:docId w15:val="{04221ABB-1539-4F7A-8D44-EB8B874CF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2B6"/>
    <w:pPr>
      <w:ind w:left="720"/>
      <w:contextualSpacing/>
    </w:pPr>
  </w:style>
  <w:style w:type="paragraph" w:styleId="NoSpacing">
    <w:name w:val="No Spacing"/>
    <w:uiPriority w:val="1"/>
    <w:qFormat/>
    <w:rsid w:val="008E1D8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2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BC1"/>
  </w:style>
  <w:style w:type="paragraph" w:styleId="Footer">
    <w:name w:val="footer"/>
    <w:basedOn w:val="Normal"/>
    <w:link w:val="FooterChar"/>
    <w:uiPriority w:val="99"/>
    <w:unhideWhenUsed/>
    <w:rsid w:val="00512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BC1"/>
  </w:style>
  <w:style w:type="character" w:styleId="CommentReference">
    <w:name w:val="annotation reference"/>
    <w:basedOn w:val="DefaultParagraphFont"/>
    <w:uiPriority w:val="99"/>
    <w:semiHidden/>
    <w:unhideWhenUsed/>
    <w:rsid w:val="00184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A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A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A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876D-6BD3-47C3-8F5C-C3FCEFDA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7</TotalTime>
  <Pages>4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 Sawai</dc:creator>
  <cp:keywords/>
  <dc:description/>
  <cp:lastModifiedBy>Ram Sawai</cp:lastModifiedBy>
  <cp:revision>680</cp:revision>
  <dcterms:created xsi:type="dcterms:W3CDTF">2018-09-12T06:27:00Z</dcterms:created>
  <dcterms:modified xsi:type="dcterms:W3CDTF">2019-03-03T14:15:00Z</dcterms:modified>
</cp:coreProperties>
</file>